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284" w:tblpY="-10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6123"/>
      </w:tblGrid>
      <w:tr w:rsidR="00D51886" w:rsidRPr="00D51886" w14:paraId="15EB3F02" w14:textId="77777777" w:rsidTr="00074BB9">
        <w:trPr>
          <w:trHeight w:val="624"/>
        </w:trPr>
        <w:tc>
          <w:tcPr>
            <w:tcW w:w="3199" w:type="dxa"/>
            <w:shd w:val="clear" w:color="auto" w:fill="2E74B5" w:themeFill="accent1" w:themeFillShade="BF"/>
          </w:tcPr>
          <w:p w14:paraId="46F557AF" w14:textId="77777777" w:rsidR="00D51886" w:rsidRPr="00D51886" w:rsidRDefault="00AD49EA" w:rsidP="000967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712F7C4" wp14:editId="1DB7D5C6">
                  <wp:extent cx="936433" cy="936433"/>
                  <wp:effectExtent l="0" t="0" r="0" b="0"/>
                  <wp:docPr id="8" name="Рисунок 8" descr="C:\Users\o.molodcova\Desktop\minsk1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olodcova\Desktop\minsk1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6" cy="9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14:paraId="4D31ACB0" w14:textId="77777777" w:rsidR="00C9025A" w:rsidRDefault="00D51886" w:rsidP="00AD4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D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ЖДЕНИЕ ОБРАЗОВАНИЯ </w:t>
            </w:r>
          </w:p>
          <w:p w14:paraId="05BACD28" w14:textId="77777777" w:rsidR="00D51886" w:rsidRPr="00D51886" w:rsidRDefault="00AD49EA" w:rsidP="00AD4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ЦИИ </w:t>
            </w:r>
            <w:r w:rsidR="00D51886"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ОЮЗОВ БЕЛАРУСИ</w:t>
            </w:r>
          </w:p>
          <w:p w14:paraId="6A5D3C9D" w14:textId="77777777" w:rsidR="00D51886" w:rsidRPr="00096766" w:rsidRDefault="00D51886" w:rsidP="00AD49E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УНИВЕРСИТЕТ «МИТСО»</w:t>
            </w:r>
          </w:p>
        </w:tc>
      </w:tr>
    </w:tbl>
    <w:p w14:paraId="7CDCFFBF" w14:textId="77777777" w:rsidR="00AD49EA" w:rsidRPr="00442447" w:rsidRDefault="00AD49EA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7"/>
          <w:szCs w:val="27"/>
        </w:rPr>
      </w:pPr>
    </w:p>
    <w:p w14:paraId="454C424A" w14:textId="77777777" w:rsidR="0028266B" w:rsidRPr="0028266B" w:rsidRDefault="008C2E30" w:rsidP="0028266B">
      <w:pPr>
        <w:pStyle w:val="a9"/>
        <w:spacing w:line="312" w:lineRule="atLeast"/>
        <w:jc w:val="center"/>
        <w:rPr>
          <w:b/>
          <w:color w:val="000000" w:themeColor="text1"/>
          <w:spacing w:val="20"/>
        </w:rPr>
      </w:pPr>
      <w:r w:rsidRPr="006D2DF0">
        <w:rPr>
          <w:b/>
          <w:color w:val="000000" w:themeColor="text1"/>
          <w:spacing w:val="20"/>
        </w:rPr>
        <w:t>ИНФОРМАЦИОННОЕ ПИСЬМО</w:t>
      </w:r>
    </w:p>
    <w:p w14:paraId="1997ED1F" w14:textId="3A51707D" w:rsidR="008C2E30" w:rsidRPr="00931F46" w:rsidRDefault="005302B6" w:rsidP="00931F46">
      <w:pPr>
        <w:pStyle w:val="a9"/>
        <w:spacing w:line="312" w:lineRule="atLeast"/>
        <w:jc w:val="center"/>
        <w:rPr>
          <w:b/>
          <w:color w:val="2E74B5" w:themeColor="accent1" w:themeShade="BF"/>
          <w:spacing w:val="20"/>
          <w:sz w:val="4"/>
        </w:rPr>
      </w:pPr>
      <w:r w:rsidRPr="006D60A1">
        <w:rPr>
          <w:b/>
          <w:bCs/>
          <w:color w:val="2E74B5" w:themeColor="accent1" w:themeShade="BF"/>
          <w:lang w:val="en-US"/>
        </w:rPr>
        <w:t>V</w:t>
      </w:r>
      <w:r w:rsidR="00931F46" w:rsidRPr="006D60A1">
        <w:rPr>
          <w:b/>
          <w:bCs/>
          <w:color w:val="2E74B5" w:themeColor="accent1" w:themeShade="BF"/>
        </w:rPr>
        <w:t xml:space="preserve"> </w:t>
      </w:r>
      <w:r w:rsidR="008C2E30" w:rsidRPr="006D60A1">
        <w:rPr>
          <w:b/>
          <w:bCs/>
          <w:color w:val="2E74B5" w:themeColor="accent1" w:themeShade="BF"/>
        </w:rPr>
        <w:t>МЕЖДУНАРОДНАЯ</w:t>
      </w:r>
      <w:r w:rsidR="008C2E30" w:rsidRPr="008C2E30">
        <w:rPr>
          <w:b/>
          <w:bCs/>
          <w:color w:val="2E74B5" w:themeColor="accent1" w:themeShade="BF"/>
        </w:rPr>
        <w:t xml:space="preserve"> НАУЧНО-ПРАКТИЧЕСКАЯ КОНФЕРЕНЦИЯ</w:t>
      </w:r>
    </w:p>
    <w:p w14:paraId="470FAE1B" w14:textId="1589BD27" w:rsidR="00C21488" w:rsidRDefault="008C2E30" w:rsidP="00074BB9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«ПРАВО. ЭКО</w:t>
      </w:r>
      <w:r w:rsidR="00931F46">
        <w:rPr>
          <w:rFonts w:cs="Times New Roman"/>
          <w:b/>
          <w:bCs/>
          <w:color w:val="2E74B5" w:themeColor="accent1" w:themeShade="BF"/>
          <w:sz w:val="24"/>
          <w:szCs w:val="24"/>
        </w:rPr>
        <w:t>НОМИКА. СОЦИАЛЬНОЕ ПАРТНЕРСТВО»</w:t>
      </w:r>
      <w:r w:rsidR="006419A1">
        <w:rPr>
          <w:rFonts w:cs="Times New Roman"/>
          <w:b/>
          <w:bCs/>
          <w:color w:val="2E74B5" w:themeColor="accent1" w:themeShade="BF"/>
          <w:sz w:val="24"/>
          <w:szCs w:val="24"/>
        </w:rPr>
        <w:t>,</w:t>
      </w:r>
      <w:r w:rsidR="005302B6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="006419A1">
        <w:rPr>
          <w:rFonts w:cs="Times New Roman"/>
          <w:b/>
          <w:bCs/>
          <w:color w:val="2E74B5" w:themeColor="accent1" w:themeShade="BF"/>
          <w:sz w:val="24"/>
          <w:szCs w:val="24"/>
        </w:rPr>
        <w:t>ПРИУРОЧЕННАЯ</w:t>
      </w:r>
      <w:r w:rsidR="00C21488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        </w:t>
      </w:r>
      <w:r w:rsidR="006419A1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="002160C7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 </w:t>
      </w:r>
    </w:p>
    <w:p w14:paraId="747088BD" w14:textId="1AEE83A4" w:rsidR="008C2E30" w:rsidRPr="005302B6" w:rsidRDefault="00C21488" w:rsidP="00074BB9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К </w:t>
      </w:r>
      <w:r w:rsidR="00931BA5">
        <w:rPr>
          <w:rFonts w:cs="Times New Roman"/>
          <w:b/>
          <w:bCs/>
          <w:color w:val="2E74B5" w:themeColor="accent1" w:themeShade="BF"/>
          <w:sz w:val="24"/>
          <w:szCs w:val="24"/>
        </w:rPr>
        <w:t>95-ЛЕТИЮ УНИВЕРСИТЕТА</w:t>
      </w:r>
    </w:p>
    <w:p w14:paraId="04892A6A" w14:textId="77777777" w:rsidR="00AD49EA" w:rsidRDefault="00AD49EA" w:rsidP="0024739C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1D2CE52C" w14:textId="77777777" w:rsidR="00AD49EA" w:rsidRPr="00074BB9" w:rsidRDefault="00AD49EA" w:rsidP="009D7351">
      <w:pPr>
        <w:autoSpaceDE w:val="0"/>
        <w:autoSpaceDN w:val="0"/>
        <w:adjustRightInd w:val="0"/>
        <w:spacing w:line="280" w:lineRule="exact"/>
        <w:ind w:left="2831" w:firstLine="709"/>
        <w:jc w:val="both"/>
        <w:rPr>
          <w:rFonts w:cs="Times New Roman"/>
          <w:bCs/>
          <w:i/>
          <w:color w:val="000000" w:themeColor="text1"/>
        </w:rPr>
      </w:pPr>
      <w:r w:rsidRPr="00074BB9">
        <w:rPr>
          <w:rFonts w:cs="Times New Roman"/>
          <w:bCs/>
          <w:i/>
          <w:color w:val="000000" w:themeColor="text1"/>
        </w:rPr>
        <w:t>Уважаемые коллеги!</w:t>
      </w:r>
    </w:p>
    <w:p w14:paraId="5E609975" w14:textId="77777777" w:rsidR="00AD49EA" w:rsidRPr="00074BB9" w:rsidRDefault="00AD49EA" w:rsidP="009D7351">
      <w:pPr>
        <w:autoSpaceDE w:val="0"/>
        <w:autoSpaceDN w:val="0"/>
        <w:adjustRightInd w:val="0"/>
        <w:spacing w:line="280" w:lineRule="exact"/>
        <w:ind w:firstLine="709"/>
        <w:rPr>
          <w:rFonts w:cs="Times New Roman"/>
          <w:bCs/>
          <w:color w:val="000000" w:themeColor="text1"/>
        </w:rPr>
      </w:pPr>
    </w:p>
    <w:p w14:paraId="3AEBFA7E" w14:textId="7A97C062" w:rsidR="00B97CF2" w:rsidRDefault="00AD49EA" w:rsidP="001F1B58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4BB9">
        <w:rPr>
          <w:i/>
        </w:rPr>
        <w:t xml:space="preserve">Учреждение образования Федерации профсоюзов Беларуси «Международный университет «МИТСО» приглашает принять участие </w:t>
      </w:r>
      <w:r w:rsidR="00074BB9" w:rsidRPr="00074BB9">
        <w:rPr>
          <w:i/>
        </w:rPr>
        <w:br/>
      </w:r>
      <w:r w:rsidR="008C2E30" w:rsidRPr="00074BB9">
        <w:rPr>
          <w:i/>
        </w:rPr>
        <w:t xml:space="preserve">в </w:t>
      </w:r>
      <w:r w:rsidR="006419A1">
        <w:rPr>
          <w:i/>
          <w:lang w:val="en-US"/>
        </w:rPr>
        <w:t>V</w:t>
      </w:r>
      <w:r w:rsidR="00931F46">
        <w:rPr>
          <w:i/>
        </w:rPr>
        <w:t xml:space="preserve"> </w:t>
      </w:r>
      <w:r w:rsidRPr="00074BB9">
        <w:rPr>
          <w:i/>
        </w:rPr>
        <w:t>Международной</w:t>
      </w:r>
      <w:r w:rsidR="008C2E30" w:rsidRPr="00074BB9">
        <w:rPr>
          <w:i/>
        </w:rPr>
        <w:t xml:space="preserve"> научно-прак</w:t>
      </w:r>
      <w:r w:rsidRPr="00074BB9">
        <w:rPr>
          <w:i/>
        </w:rPr>
        <w:t>тической конференции</w:t>
      </w:r>
      <w:r w:rsidR="008C2E30" w:rsidRPr="00074BB9">
        <w:rPr>
          <w:i/>
        </w:rPr>
        <w:t xml:space="preserve"> «Право. Экон</w:t>
      </w:r>
      <w:r w:rsidR="00B97CF2">
        <w:rPr>
          <w:i/>
        </w:rPr>
        <w:t>омика. Социальное партнерство»</w:t>
      </w:r>
      <w:r w:rsidR="006419A1">
        <w:rPr>
          <w:i/>
        </w:rPr>
        <w:t xml:space="preserve">, приуроченной к </w:t>
      </w:r>
      <w:r w:rsidR="00740713">
        <w:rPr>
          <w:i/>
        </w:rPr>
        <w:t>95-летию университета</w:t>
      </w:r>
      <w:r w:rsidR="006F7677">
        <w:rPr>
          <w:i/>
        </w:rPr>
        <w:t xml:space="preserve"> (далее – </w:t>
      </w:r>
      <w:r w:rsidR="005F479A">
        <w:rPr>
          <w:i/>
        </w:rPr>
        <w:t>конференция</w:t>
      </w:r>
      <w:r w:rsidR="006F7677">
        <w:rPr>
          <w:i/>
        </w:rPr>
        <w:t>)</w:t>
      </w:r>
      <w:r w:rsidR="00B97CF2">
        <w:rPr>
          <w:i/>
        </w:rPr>
        <w:t>.</w:t>
      </w:r>
    </w:p>
    <w:p w14:paraId="28EB1861" w14:textId="2808FFD2" w:rsidR="00EA561A" w:rsidRDefault="008C2E30" w:rsidP="001F1B58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4BB9">
        <w:rPr>
          <w:i/>
        </w:rPr>
        <w:t xml:space="preserve">К участию </w:t>
      </w:r>
      <w:r w:rsidR="00EA561A">
        <w:rPr>
          <w:i/>
        </w:rPr>
        <w:t xml:space="preserve">приглашаются: </w:t>
      </w:r>
      <w:r w:rsidRPr="00074BB9">
        <w:rPr>
          <w:i/>
        </w:rPr>
        <w:t>професс</w:t>
      </w:r>
      <w:r w:rsidR="00EE7D33">
        <w:rPr>
          <w:i/>
        </w:rPr>
        <w:t xml:space="preserve">орско-преподавательский состав </w:t>
      </w:r>
      <w:r w:rsidR="0006528C">
        <w:rPr>
          <w:i/>
        </w:rPr>
        <w:t>учреждений образования</w:t>
      </w:r>
      <w:r w:rsidR="00B97CF2">
        <w:rPr>
          <w:i/>
        </w:rPr>
        <w:t>, докторанты, аспиранты,</w:t>
      </w:r>
      <w:r w:rsidRPr="00074BB9">
        <w:rPr>
          <w:i/>
        </w:rPr>
        <w:t xml:space="preserve"> научные работники, а</w:t>
      </w:r>
      <w:r w:rsidR="001F2B6E">
        <w:rPr>
          <w:i/>
        </w:rPr>
        <w:t> </w:t>
      </w:r>
      <w:r w:rsidRPr="00074BB9">
        <w:rPr>
          <w:i/>
        </w:rPr>
        <w:t>также представители государственных органов</w:t>
      </w:r>
      <w:r w:rsidR="00EE7D33">
        <w:rPr>
          <w:i/>
        </w:rPr>
        <w:t xml:space="preserve"> и </w:t>
      </w:r>
      <w:r w:rsidRPr="00074BB9">
        <w:rPr>
          <w:i/>
        </w:rPr>
        <w:t xml:space="preserve">иных </w:t>
      </w:r>
      <w:r w:rsidR="00EE7D33" w:rsidRPr="00074BB9">
        <w:rPr>
          <w:i/>
        </w:rPr>
        <w:t>организа</w:t>
      </w:r>
      <w:r w:rsidR="00EE7D33">
        <w:rPr>
          <w:i/>
        </w:rPr>
        <w:t>ций, профессиональных объединений (союзов)</w:t>
      </w:r>
      <w:r w:rsidR="00FB0F9B">
        <w:rPr>
          <w:i/>
        </w:rPr>
        <w:t>, специалисты-практики.</w:t>
      </w:r>
    </w:p>
    <w:p w14:paraId="7C4ADD5F" w14:textId="0C1F1CBE" w:rsidR="0024739C" w:rsidRPr="0024739C" w:rsidRDefault="000E32AE" w:rsidP="001F1B5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Торжественные мероприятия, посвященные 95-летию университета</w:t>
      </w:r>
      <w:r w:rsidR="005D4896">
        <w:rPr>
          <w:iCs/>
        </w:rPr>
        <w:t>,</w:t>
      </w:r>
      <w:r>
        <w:rPr>
          <w:iCs/>
        </w:rPr>
        <w:t xml:space="preserve"> </w:t>
      </w:r>
      <w:r w:rsidR="005D4896">
        <w:rPr>
          <w:iCs/>
        </w:rPr>
        <w:t xml:space="preserve">пройдут </w:t>
      </w:r>
      <w:r>
        <w:rPr>
          <w:iCs/>
        </w:rPr>
        <w:t xml:space="preserve">25-26 сентября 2025 года. </w:t>
      </w:r>
      <w:r w:rsidR="00AD4B18">
        <w:rPr>
          <w:iCs/>
        </w:rPr>
        <w:t xml:space="preserve">Конференцию планируется провести                  25 сентября. </w:t>
      </w:r>
    </w:p>
    <w:p w14:paraId="5AB508CE" w14:textId="203165C8" w:rsidR="0024739C" w:rsidRDefault="00D16C14" w:rsidP="0024739C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  <w:r w:rsidRPr="00D16C14">
        <w:rPr>
          <w:rFonts w:eastAsia="Times New Roman" w:cs="Times New Roman"/>
        </w:rPr>
        <w:t>Проведение конференции планируется</w:t>
      </w:r>
      <w:r w:rsidRPr="00D16C14">
        <w:t xml:space="preserve"> в формате пленарного заседания</w:t>
      </w:r>
      <w:r w:rsidR="00EA561A">
        <w:rPr>
          <w:rFonts w:eastAsia="Times New Roman" w:cs="Times New Roman"/>
        </w:rPr>
        <w:t xml:space="preserve">, </w:t>
      </w:r>
      <w:r w:rsidR="002B098C">
        <w:rPr>
          <w:rFonts w:eastAsia="Times New Roman" w:cs="Times New Roman"/>
        </w:rPr>
        <w:t>тематических секций</w:t>
      </w:r>
      <w:r w:rsidR="00165C3D">
        <w:rPr>
          <w:rFonts w:eastAsia="Times New Roman" w:cs="Times New Roman"/>
        </w:rPr>
        <w:t xml:space="preserve"> и предполагает</w:t>
      </w:r>
      <w:r w:rsidR="00165C3D" w:rsidRPr="006D2DF0">
        <w:rPr>
          <w:rFonts w:eastAsia="Times New Roman" w:cs="Times New Roman"/>
          <w:b/>
        </w:rPr>
        <w:t xml:space="preserve"> очно-заочную форму участия</w:t>
      </w:r>
      <w:r w:rsidR="00165C3D">
        <w:rPr>
          <w:rFonts w:eastAsia="Times New Roman" w:cs="Times New Roman"/>
        </w:rPr>
        <w:t xml:space="preserve">. </w:t>
      </w:r>
    </w:p>
    <w:p w14:paraId="18E0FB0B" w14:textId="3BE72E37" w:rsidR="0028266B" w:rsidRDefault="00165C3D" w:rsidP="001F1B58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Заочная форма </w:t>
      </w:r>
      <w:r w:rsidR="00EA561A">
        <w:rPr>
          <w:rFonts w:eastAsia="Times New Roman" w:cs="Times New Roman"/>
        </w:rPr>
        <w:t>– публикация</w:t>
      </w:r>
      <w:r w:rsidRPr="00995F31">
        <w:rPr>
          <w:rFonts w:eastAsia="Times New Roman" w:cs="Times New Roman"/>
        </w:rPr>
        <w:t xml:space="preserve"> в сборник</w:t>
      </w:r>
      <w:r>
        <w:rPr>
          <w:rFonts w:eastAsia="Times New Roman" w:cs="Times New Roman"/>
        </w:rPr>
        <w:t xml:space="preserve">е </w:t>
      </w:r>
      <w:r w:rsidR="006F7677">
        <w:rPr>
          <w:rFonts w:eastAsia="Times New Roman" w:cs="Times New Roman"/>
        </w:rPr>
        <w:t xml:space="preserve">научных трудов </w:t>
      </w:r>
      <w:r w:rsidRPr="0096002A">
        <w:t>конференции</w:t>
      </w:r>
      <w:r w:rsidR="006F7677">
        <w:t xml:space="preserve"> (далее – сборник)</w:t>
      </w:r>
      <w:r>
        <w:t>.</w:t>
      </w:r>
      <w:r w:rsidR="000603B0">
        <w:t xml:space="preserve"> </w:t>
      </w:r>
    </w:p>
    <w:p w14:paraId="77F53653" w14:textId="3121447D" w:rsidR="006D2DF0" w:rsidRPr="00A227B2" w:rsidRDefault="00A227B2" w:rsidP="001F1B58">
      <w:pPr>
        <w:tabs>
          <w:tab w:val="num" w:pos="2160"/>
        </w:tabs>
        <w:ind w:firstLine="709"/>
        <w:contextualSpacing/>
        <w:jc w:val="both"/>
        <w:rPr>
          <w:bCs/>
        </w:rPr>
      </w:pPr>
      <w:r w:rsidRPr="00A227B2">
        <w:rPr>
          <w:bCs/>
        </w:rPr>
        <w:t xml:space="preserve">По окончании работы пленарного заседания и тематических секций конференции участникам очной формы </w:t>
      </w:r>
      <w:r w:rsidR="00AB1655">
        <w:rPr>
          <w:bCs/>
        </w:rPr>
        <w:t xml:space="preserve">могут быть </w:t>
      </w:r>
      <w:r w:rsidRPr="00A227B2">
        <w:rPr>
          <w:bCs/>
        </w:rPr>
        <w:t>выданы</w:t>
      </w:r>
      <w:r w:rsidR="00AB1655">
        <w:rPr>
          <w:bCs/>
        </w:rPr>
        <w:t xml:space="preserve"> </w:t>
      </w:r>
      <w:r w:rsidRPr="00A227B2">
        <w:rPr>
          <w:bCs/>
        </w:rPr>
        <w:t>сертификаты</w:t>
      </w:r>
      <w:r w:rsidR="0068638A" w:rsidRPr="0068638A">
        <w:rPr>
          <w:bCs/>
        </w:rPr>
        <w:t xml:space="preserve"> </w:t>
      </w:r>
      <w:r w:rsidR="0068638A">
        <w:rPr>
          <w:bCs/>
        </w:rPr>
        <w:t xml:space="preserve">в </w:t>
      </w:r>
      <w:r w:rsidR="0068638A" w:rsidRPr="00F63D46">
        <w:rPr>
          <w:bCs/>
        </w:rPr>
        <w:t xml:space="preserve">электронном </w:t>
      </w:r>
      <w:r w:rsidR="00F63D46">
        <w:rPr>
          <w:bCs/>
        </w:rPr>
        <w:t xml:space="preserve">виде или </w:t>
      </w:r>
      <w:r w:rsidRPr="00A227B2">
        <w:rPr>
          <w:bCs/>
        </w:rPr>
        <w:t>на</w:t>
      </w:r>
      <w:r w:rsidR="001D5E68">
        <w:rPr>
          <w:bCs/>
        </w:rPr>
        <w:t xml:space="preserve"> </w:t>
      </w:r>
      <w:r w:rsidRPr="00A227B2">
        <w:rPr>
          <w:bCs/>
        </w:rPr>
        <w:t>бумажном носителе</w:t>
      </w:r>
      <w:r w:rsidR="00B3212F">
        <w:rPr>
          <w:bCs/>
        </w:rPr>
        <w:t xml:space="preserve"> (при запросе участника)</w:t>
      </w:r>
      <w:r w:rsidRPr="00A227B2">
        <w:rPr>
          <w:bCs/>
        </w:rPr>
        <w:t>.</w:t>
      </w:r>
    </w:p>
    <w:p w14:paraId="0817CD75" w14:textId="77777777" w:rsidR="00537D2B" w:rsidRPr="00537D2B" w:rsidRDefault="00537D2B" w:rsidP="001F1B58">
      <w:pPr>
        <w:tabs>
          <w:tab w:val="num" w:pos="2160"/>
        </w:tabs>
        <w:ind w:firstLine="709"/>
        <w:contextualSpacing/>
        <w:jc w:val="both"/>
        <w:rPr>
          <w:bCs/>
        </w:rPr>
      </w:pPr>
      <w:r w:rsidRPr="00537D2B">
        <w:rPr>
          <w:bCs/>
        </w:rPr>
        <w:t xml:space="preserve">Участие в работе конференции – бесплатное. </w:t>
      </w:r>
    </w:p>
    <w:p w14:paraId="1431C637" w14:textId="77777777" w:rsidR="00537D2B" w:rsidRPr="00537D2B" w:rsidRDefault="00537D2B" w:rsidP="001F1B58">
      <w:pPr>
        <w:tabs>
          <w:tab w:val="num" w:pos="2160"/>
        </w:tabs>
        <w:ind w:firstLine="709"/>
        <w:contextualSpacing/>
        <w:jc w:val="both"/>
        <w:rPr>
          <w:bCs/>
        </w:rPr>
      </w:pPr>
      <w:r w:rsidRPr="00537D2B">
        <w:rPr>
          <w:bCs/>
        </w:rPr>
        <w:t>Проезд, проживание и питание участников – за счет направляющей стороны или самих участников. Бронирование номеров в гостиницах осуществляется участниками самостоятельно, информация о гостиницах может быть предоставлена контактными лицами организационного комитета.</w:t>
      </w:r>
    </w:p>
    <w:p w14:paraId="039A8B1F" w14:textId="444D22E8" w:rsidR="00A227B2" w:rsidRPr="00537D2B" w:rsidRDefault="00537D2B" w:rsidP="001F1B58">
      <w:pPr>
        <w:tabs>
          <w:tab w:val="num" w:pos="2160"/>
        </w:tabs>
        <w:ind w:firstLine="709"/>
        <w:contextualSpacing/>
        <w:jc w:val="both"/>
        <w:rPr>
          <w:bCs/>
        </w:rPr>
      </w:pPr>
      <w:r w:rsidRPr="00537D2B">
        <w:rPr>
          <w:bCs/>
        </w:rPr>
        <w:t>Место проведения конференции: Республика Беларусь, г.</w:t>
      </w:r>
      <w:r w:rsidR="006F4E83">
        <w:rPr>
          <w:bCs/>
        </w:rPr>
        <w:t> </w:t>
      </w:r>
      <w:r w:rsidRPr="00537D2B">
        <w:rPr>
          <w:bCs/>
        </w:rPr>
        <w:t>Минск,</w:t>
      </w:r>
      <w:r w:rsidR="00466529">
        <w:rPr>
          <w:bCs/>
        </w:rPr>
        <w:br/>
      </w:r>
      <w:r w:rsidRPr="00537D2B">
        <w:rPr>
          <w:bCs/>
        </w:rPr>
        <w:t>ул.</w:t>
      </w:r>
      <w:r w:rsidR="00896423">
        <w:rPr>
          <w:bCs/>
        </w:rPr>
        <w:t xml:space="preserve"> </w:t>
      </w:r>
      <w:proofErr w:type="spellStart"/>
      <w:r w:rsidRPr="00537D2B">
        <w:rPr>
          <w:bCs/>
        </w:rPr>
        <w:t>Казинца</w:t>
      </w:r>
      <w:proofErr w:type="spellEnd"/>
      <w:r w:rsidR="00896423">
        <w:rPr>
          <w:bCs/>
        </w:rPr>
        <w:t>,</w:t>
      </w:r>
      <w:r w:rsidRPr="00537D2B">
        <w:rPr>
          <w:bCs/>
        </w:rPr>
        <w:t xml:space="preserve"> д. 21</w:t>
      </w:r>
      <w:r w:rsidR="0068638A">
        <w:rPr>
          <w:bCs/>
        </w:rPr>
        <w:t>/</w:t>
      </w:r>
      <w:r w:rsidRPr="00537D2B">
        <w:rPr>
          <w:bCs/>
        </w:rPr>
        <w:t>3, Международный университет «МИТСО».</w:t>
      </w:r>
    </w:p>
    <w:p w14:paraId="6FC8F419" w14:textId="5DB8697C" w:rsidR="00C94E75" w:rsidRPr="009A25B8" w:rsidRDefault="009A25B8" w:rsidP="001F1B58">
      <w:pPr>
        <w:tabs>
          <w:tab w:val="num" w:pos="709"/>
        </w:tabs>
        <w:ind w:firstLine="709"/>
        <w:contextualSpacing/>
        <w:jc w:val="both"/>
        <w:rPr>
          <w:bCs/>
        </w:rPr>
      </w:pPr>
      <w:r w:rsidRPr="009A25B8">
        <w:rPr>
          <w:bCs/>
        </w:rPr>
        <w:t xml:space="preserve">В рамках конференции состоится пленарное заседание и работа следующих </w:t>
      </w:r>
      <w:r w:rsidRPr="009A25B8">
        <w:rPr>
          <w:b/>
        </w:rPr>
        <w:t>тематических секций</w:t>
      </w:r>
      <w:r>
        <w:rPr>
          <w:b/>
        </w:rPr>
        <w:t>:</w:t>
      </w:r>
    </w:p>
    <w:p w14:paraId="02474B83" w14:textId="06B3AEB7" w:rsidR="00385AEF" w:rsidRDefault="00245F4E" w:rsidP="001F1B58">
      <w:pPr>
        <w:tabs>
          <w:tab w:val="left" w:pos="709"/>
          <w:tab w:val="num" w:pos="2160"/>
        </w:tabs>
        <w:ind w:firstLine="709"/>
        <w:contextualSpacing/>
        <w:jc w:val="both"/>
        <w:rPr>
          <w:b/>
        </w:rPr>
      </w:pPr>
      <w:r>
        <w:rPr>
          <w:b/>
        </w:rPr>
        <w:t>Направление</w:t>
      </w:r>
      <w:r w:rsidR="00B11B57" w:rsidRPr="008A1F96">
        <w:rPr>
          <w:b/>
        </w:rPr>
        <w:t xml:space="preserve"> 1 </w:t>
      </w:r>
    </w:p>
    <w:p w14:paraId="2B0FA65B" w14:textId="15064BA8" w:rsidR="00B11B57" w:rsidRPr="00385AEF" w:rsidRDefault="00C62C5A" w:rsidP="001F1B58">
      <w:pPr>
        <w:tabs>
          <w:tab w:val="num" w:pos="2160"/>
        </w:tabs>
        <w:ind w:firstLine="709"/>
        <w:contextualSpacing/>
        <w:jc w:val="both"/>
        <w:rPr>
          <w:b/>
        </w:rPr>
      </w:pPr>
      <w:r w:rsidRPr="008A1F96">
        <w:t>1</w:t>
      </w:r>
      <w:r w:rsidR="009A25B8">
        <w:t>.</w:t>
      </w:r>
      <w:r w:rsidRPr="008A1F96">
        <w:t xml:space="preserve"> </w:t>
      </w:r>
      <w:r w:rsidR="008A1F96" w:rsidRPr="008A1F96">
        <w:t xml:space="preserve"> </w:t>
      </w:r>
      <w:r w:rsidR="0024739C">
        <w:t>Ц</w:t>
      </w:r>
      <w:r w:rsidR="008A1F96" w:rsidRPr="008A1F96">
        <w:t>ифровизаци</w:t>
      </w:r>
      <w:r w:rsidR="0024739C">
        <w:t>я</w:t>
      </w:r>
      <w:r w:rsidR="008A1F96" w:rsidRPr="008A1F96">
        <w:t xml:space="preserve"> в гражданско-правовых и трудовых отношениях</w:t>
      </w:r>
      <w:r w:rsidR="003D509A" w:rsidRPr="008A1F96">
        <w:rPr>
          <w:bCs/>
        </w:rPr>
        <w:t>.</w:t>
      </w:r>
    </w:p>
    <w:p w14:paraId="126DB3F9" w14:textId="28D755F7" w:rsidR="00B11B57" w:rsidRPr="008A1F96" w:rsidRDefault="00B11B57" w:rsidP="001F1B58">
      <w:pPr>
        <w:tabs>
          <w:tab w:val="num" w:pos="2160"/>
        </w:tabs>
        <w:ind w:firstLine="709"/>
        <w:contextualSpacing/>
        <w:jc w:val="both"/>
      </w:pPr>
      <w:r w:rsidRPr="008A1F96">
        <w:t>2</w:t>
      </w:r>
      <w:r w:rsidR="009A25B8">
        <w:t>.</w:t>
      </w:r>
      <w:r w:rsidRPr="008A1F96">
        <w:t xml:space="preserve"> </w:t>
      </w:r>
      <w:r w:rsidR="0018338B" w:rsidRPr="008A1F96">
        <w:t>Традиции и инновации в правоохранительной деятельности</w:t>
      </w:r>
      <w:r w:rsidR="003D509A" w:rsidRPr="008A1F96">
        <w:t>.</w:t>
      </w:r>
    </w:p>
    <w:p w14:paraId="159E12CE" w14:textId="72619F96" w:rsidR="00B11B57" w:rsidRPr="008A1F96" w:rsidRDefault="003D509A" w:rsidP="001F1B58">
      <w:pPr>
        <w:tabs>
          <w:tab w:val="num" w:pos="2160"/>
        </w:tabs>
        <w:ind w:firstLine="709"/>
        <w:contextualSpacing/>
        <w:jc w:val="both"/>
      </w:pPr>
      <w:r w:rsidRPr="008A1F96">
        <w:t>3</w:t>
      </w:r>
      <w:r w:rsidR="009A25B8">
        <w:t>.</w:t>
      </w:r>
      <w:r w:rsidR="00D77268">
        <w:t> </w:t>
      </w:r>
      <w:r w:rsidR="009A25B8">
        <w:t>Актуальные проблемы и перспективы развития</w:t>
      </w:r>
      <w:r w:rsidR="00102ACB" w:rsidRPr="008A1F96">
        <w:t xml:space="preserve"> международного </w:t>
      </w:r>
      <w:r w:rsidR="009A25B8">
        <w:t>публичного и международного частного права</w:t>
      </w:r>
      <w:r w:rsidRPr="008A1F96">
        <w:t>.</w:t>
      </w:r>
    </w:p>
    <w:p w14:paraId="6C4416EA" w14:textId="263439BA" w:rsidR="003D509A" w:rsidRPr="008A1F96" w:rsidRDefault="006624F1" w:rsidP="001F1B58">
      <w:pPr>
        <w:tabs>
          <w:tab w:val="num" w:pos="2160"/>
        </w:tabs>
        <w:ind w:firstLine="709"/>
        <w:contextualSpacing/>
        <w:jc w:val="both"/>
        <w:rPr>
          <w:b/>
        </w:rPr>
      </w:pPr>
      <w:r>
        <w:rPr>
          <w:b/>
        </w:rPr>
        <w:lastRenderedPageBreak/>
        <w:t xml:space="preserve">Направление </w:t>
      </w:r>
      <w:r w:rsidR="003D509A" w:rsidRPr="008A1F96">
        <w:rPr>
          <w:b/>
        </w:rPr>
        <w:t>2</w:t>
      </w:r>
    </w:p>
    <w:p w14:paraId="0B30040D" w14:textId="28521D14" w:rsidR="00B11B57" w:rsidRPr="008A1F96" w:rsidRDefault="003D509A" w:rsidP="001F1B58">
      <w:pPr>
        <w:tabs>
          <w:tab w:val="num" w:pos="2160"/>
        </w:tabs>
        <w:ind w:firstLine="709"/>
        <w:contextualSpacing/>
        <w:jc w:val="both"/>
      </w:pPr>
      <w:r w:rsidRPr="008A1F96">
        <w:t>4</w:t>
      </w:r>
      <w:r w:rsidR="009A25B8">
        <w:t xml:space="preserve">. </w:t>
      </w:r>
      <w:r w:rsidR="009B4898" w:rsidRPr="008A1F96">
        <w:t>Проблемы инновационной экономики и менеджмента в</w:t>
      </w:r>
      <w:r w:rsidR="003658A3">
        <w:t xml:space="preserve"> </w:t>
      </w:r>
      <w:r w:rsidR="009B4898" w:rsidRPr="008A1F96">
        <w:t>условиях трансформации современного общества</w:t>
      </w:r>
      <w:r w:rsidRPr="008A1F96">
        <w:t>.</w:t>
      </w:r>
    </w:p>
    <w:p w14:paraId="7C8E28B4" w14:textId="588222A9" w:rsidR="0058586A" w:rsidRPr="008A1F96" w:rsidRDefault="003D509A" w:rsidP="001F1B58">
      <w:pPr>
        <w:tabs>
          <w:tab w:val="num" w:pos="2160"/>
        </w:tabs>
        <w:ind w:firstLine="709"/>
        <w:contextualSpacing/>
        <w:jc w:val="both"/>
      </w:pPr>
      <w:r w:rsidRPr="008A1F96">
        <w:t>5</w:t>
      </w:r>
      <w:r w:rsidR="009A25B8">
        <w:t>.</w:t>
      </w:r>
      <w:r w:rsidRPr="008A1F96">
        <w:t xml:space="preserve"> </w:t>
      </w:r>
      <w:r w:rsidR="005738FF" w:rsidRPr="008A1F96">
        <w:t>Современные</w:t>
      </w:r>
      <w:r w:rsidR="0058586A" w:rsidRPr="008A1F96">
        <w:t xml:space="preserve"> проблемы и перспективы развития маркетин</w:t>
      </w:r>
      <w:r w:rsidR="009A25B8">
        <w:t>говых и логисти</w:t>
      </w:r>
      <w:r w:rsidR="00956116">
        <w:t>ческой систем.</w:t>
      </w:r>
    </w:p>
    <w:p w14:paraId="1DA0B6CE" w14:textId="1378A0B6" w:rsidR="001F2B6E" w:rsidRPr="008A1F96" w:rsidRDefault="003D509A" w:rsidP="001F1B58">
      <w:pPr>
        <w:tabs>
          <w:tab w:val="num" w:pos="2160"/>
        </w:tabs>
        <w:ind w:firstLine="709"/>
        <w:contextualSpacing/>
        <w:jc w:val="both"/>
      </w:pPr>
      <w:r w:rsidRPr="008A1F96">
        <w:t>6</w:t>
      </w:r>
      <w:r w:rsidR="00956116">
        <w:t>.</w:t>
      </w:r>
      <w:r w:rsidRPr="008A1F96">
        <w:t xml:space="preserve"> </w:t>
      </w:r>
      <w:r w:rsidR="001C2EC8" w:rsidRPr="008A1F96">
        <w:t>Теоретические и прикладные проблемы развития информационных технологий</w:t>
      </w:r>
      <w:r w:rsidR="00A907B7" w:rsidRPr="008A1F96">
        <w:t>.</w:t>
      </w:r>
    </w:p>
    <w:p w14:paraId="1CA3DD3A" w14:textId="6F6C0AFF" w:rsidR="003D509A" w:rsidRPr="008A1F96" w:rsidRDefault="006624F1" w:rsidP="001F1B58">
      <w:pPr>
        <w:tabs>
          <w:tab w:val="num" w:pos="2160"/>
        </w:tabs>
        <w:ind w:firstLine="709"/>
        <w:contextualSpacing/>
        <w:jc w:val="both"/>
        <w:rPr>
          <w:b/>
        </w:rPr>
      </w:pPr>
      <w:r>
        <w:rPr>
          <w:b/>
        </w:rPr>
        <w:t xml:space="preserve">Направление </w:t>
      </w:r>
      <w:r w:rsidR="003D509A" w:rsidRPr="008A1F96">
        <w:rPr>
          <w:b/>
        </w:rPr>
        <w:t xml:space="preserve">3 </w:t>
      </w:r>
    </w:p>
    <w:p w14:paraId="556ABA35" w14:textId="08FD44B7" w:rsidR="003D509A" w:rsidRPr="008A1F96" w:rsidRDefault="00956116" w:rsidP="001F1B58">
      <w:pPr>
        <w:tabs>
          <w:tab w:val="num" w:pos="709"/>
          <w:tab w:val="left" w:pos="1134"/>
        </w:tabs>
        <w:ind w:firstLine="709"/>
        <w:contextualSpacing/>
        <w:jc w:val="both"/>
      </w:pPr>
      <w:r>
        <w:t>7. </w:t>
      </w:r>
      <w:r w:rsidR="00FA3D6F" w:rsidRPr="008A1F96">
        <w:t>Язык как инструмент социального и экономико-правового взаимодействия в условиях поликультурного пространства</w:t>
      </w:r>
      <w:r w:rsidR="006D2DF0" w:rsidRPr="008A1F96">
        <w:t>.</w:t>
      </w:r>
    </w:p>
    <w:p w14:paraId="7A766FAC" w14:textId="7741E423" w:rsidR="003D509A" w:rsidRPr="008A1F96" w:rsidRDefault="00956116" w:rsidP="001F1B58">
      <w:pPr>
        <w:tabs>
          <w:tab w:val="num" w:pos="2160"/>
        </w:tabs>
        <w:ind w:firstLine="709"/>
        <w:contextualSpacing/>
        <w:jc w:val="both"/>
      </w:pPr>
      <w:r>
        <w:t>8.</w:t>
      </w:r>
      <w:r w:rsidR="00A750BA">
        <w:t> </w:t>
      </w:r>
      <w:r w:rsidR="003D509A" w:rsidRPr="008A1F96">
        <w:t xml:space="preserve">Социально-гуманитарные </w:t>
      </w:r>
      <w:r w:rsidR="001D0E6F" w:rsidRPr="008A1F96">
        <w:t xml:space="preserve">аспекты </w:t>
      </w:r>
      <w:r w:rsidR="00B061C5" w:rsidRPr="008A1F96">
        <w:t>совершенствования</w:t>
      </w:r>
      <w:r w:rsidR="001D0E6F" w:rsidRPr="008A1F96">
        <w:t xml:space="preserve"> профессиональной подготовки, труда и общественно-полезной самореализации личности</w:t>
      </w:r>
      <w:r w:rsidR="006D2DF0" w:rsidRPr="008A1F96">
        <w:t>.</w:t>
      </w:r>
    </w:p>
    <w:p w14:paraId="209CF1C1" w14:textId="2D404B3A" w:rsidR="006D2DF0" w:rsidRDefault="00B2193D" w:rsidP="001F1B58">
      <w:pPr>
        <w:tabs>
          <w:tab w:val="num" w:pos="2160"/>
        </w:tabs>
        <w:ind w:firstLine="709"/>
        <w:contextualSpacing/>
        <w:jc w:val="both"/>
      </w:pPr>
      <w:r>
        <w:t>9</w:t>
      </w:r>
      <w:r w:rsidR="00956116">
        <w:t>.</w:t>
      </w:r>
      <w:r w:rsidR="0088429A" w:rsidRPr="008A1F96">
        <w:t xml:space="preserve"> </w:t>
      </w:r>
      <w:r w:rsidR="0024739C">
        <w:t>Р</w:t>
      </w:r>
      <w:r w:rsidR="0088429A" w:rsidRPr="008A1F96">
        <w:t>еализаци</w:t>
      </w:r>
      <w:r w:rsidR="0024739C">
        <w:t>я</w:t>
      </w:r>
      <w:r w:rsidR="0088429A" w:rsidRPr="008A1F96">
        <w:t xml:space="preserve"> потенциала физического воспитания </w:t>
      </w:r>
      <w:r w:rsidR="00115BAE">
        <w:t>в</w:t>
      </w:r>
      <w:r w:rsidR="0088429A" w:rsidRPr="008A1F96">
        <w:t xml:space="preserve"> профессионально-личностно</w:t>
      </w:r>
      <w:r w:rsidR="0024739C">
        <w:t>м</w:t>
      </w:r>
      <w:r w:rsidR="0088429A" w:rsidRPr="008A1F96">
        <w:t xml:space="preserve"> развити</w:t>
      </w:r>
      <w:r w:rsidR="0024739C">
        <w:t>и</w:t>
      </w:r>
      <w:r w:rsidR="0088429A" w:rsidRPr="008A1F96">
        <w:t xml:space="preserve"> будущего специалиста</w:t>
      </w:r>
      <w:r w:rsidR="006D2DF0" w:rsidRPr="008A1F96">
        <w:t>.</w:t>
      </w:r>
    </w:p>
    <w:p w14:paraId="41D4A250" w14:textId="77777777" w:rsidR="003658A3" w:rsidRDefault="003658A3" w:rsidP="001F1B58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543AFE">
        <w:rPr>
          <w:b/>
          <w:bCs/>
        </w:rPr>
        <w:t>Формы участия в конференции:</w:t>
      </w:r>
    </w:p>
    <w:p w14:paraId="4BE29612" w14:textId="2BD7077B" w:rsidR="003658A3" w:rsidRPr="003658A3" w:rsidRDefault="003658A3" w:rsidP="003658A3">
      <w:pPr>
        <w:tabs>
          <w:tab w:val="num" w:pos="2160"/>
        </w:tabs>
        <w:ind w:firstLine="709"/>
        <w:contextualSpacing/>
        <w:jc w:val="both"/>
      </w:pPr>
      <w:r w:rsidRPr="00543AFE">
        <w:rPr>
          <w:rFonts w:cs="Times New Roman"/>
        </w:rPr>
        <w:t>Приветственные слова – до 10 минут; пленарные доклады – до 15 минут; доклады на тематических секциях – до 10 минут; обсуждения, дискуссии – до 5 минут</w:t>
      </w:r>
      <w:r>
        <w:t>.</w:t>
      </w:r>
    </w:p>
    <w:p w14:paraId="48D9B911" w14:textId="013B3764" w:rsidR="001009E0" w:rsidRPr="00543AFE" w:rsidRDefault="001009E0" w:rsidP="001F1B58">
      <w:pPr>
        <w:ind w:firstLine="709"/>
        <w:jc w:val="both"/>
      </w:pPr>
      <w:r w:rsidRPr="00543AFE">
        <w:t>Программа конференции</w:t>
      </w:r>
      <w:r w:rsidR="00956116" w:rsidRPr="00543AFE">
        <w:t xml:space="preserve"> будет</w:t>
      </w:r>
      <w:r w:rsidRPr="00543AFE">
        <w:t xml:space="preserve"> размещена на сайте учреждения образования Федерации профсоюзов Беларуси «Международный университет «МИТСО»: </w:t>
      </w:r>
      <w:hyperlink r:id="rId9" w:history="1">
        <w:r w:rsidRPr="00543AFE">
          <w:rPr>
            <w:rStyle w:val="a6"/>
            <w:color w:val="auto"/>
            <w:u w:val="none"/>
          </w:rPr>
          <w:t>https://www.mitso.by/ru/</w:t>
        </w:r>
      </w:hyperlink>
      <w:r w:rsidRPr="00543AFE">
        <w:rPr>
          <w:color w:val="auto"/>
        </w:rPr>
        <w:t xml:space="preserve">. </w:t>
      </w:r>
    </w:p>
    <w:p w14:paraId="3FF33F19" w14:textId="7132446E" w:rsidR="000603B0" w:rsidRPr="00EA561A" w:rsidRDefault="000603B0" w:rsidP="001F1B58">
      <w:pPr>
        <w:pStyle w:val="10"/>
        <w:tabs>
          <w:tab w:val="num" w:pos="851"/>
        </w:tabs>
        <w:ind w:left="0"/>
        <w:rPr>
          <w:color w:val="000000"/>
        </w:rPr>
      </w:pPr>
      <w:r w:rsidRPr="00656FE8">
        <w:rPr>
          <w:b/>
          <w:color w:val="000000"/>
        </w:rPr>
        <w:t>Рабочие языки конференции</w:t>
      </w:r>
      <w:r w:rsidRPr="00656FE8">
        <w:rPr>
          <w:color w:val="000000"/>
        </w:rPr>
        <w:t>: белорусский, русский, английский.</w:t>
      </w:r>
    </w:p>
    <w:p w14:paraId="6C7B8D58" w14:textId="0F876A26" w:rsidR="008014E9" w:rsidRDefault="000603B0" w:rsidP="001F1B58">
      <w:pPr>
        <w:tabs>
          <w:tab w:val="left" w:pos="851"/>
          <w:tab w:val="left" w:pos="1701"/>
          <w:tab w:val="num" w:pos="2160"/>
        </w:tabs>
        <w:ind w:firstLine="709"/>
        <w:contextualSpacing/>
        <w:jc w:val="both"/>
      </w:pPr>
      <w:r w:rsidRPr="00A65540">
        <w:rPr>
          <w:rFonts w:eastAsia="Times New Roman" w:cs="Times New Roman"/>
        </w:rPr>
        <w:t xml:space="preserve">Для участия в конференции необходимо </w:t>
      </w:r>
      <w:r w:rsidR="007216C7" w:rsidRPr="00A65540">
        <w:rPr>
          <w:rFonts w:eastAsia="Times New Roman" w:cs="Times New Roman"/>
          <w:b/>
        </w:rPr>
        <w:t xml:space="preserve">до </w:t>
      </w:r>
      <w:r w:rsidR="00BF2E2D">
        <w:rPr>
          <w:rFonts w:eastAsia="Times New Roman" w:cs="Times New Roman"/>
          <w:b/>
        </w:rPr>
        <w:t>0</w:t>
      </w:r>
      <w:r w:rsidR="00AD4B18">
        <w:rPr>
          <w:rFonts w:eastAsia="Times New Roman" w:cs="Times New Roman"/>
          <w:b/>
        </w:rPr>
        <w:t>3</w:t>
      </w:r>
      <w:r w:rsidR="00BF2E2D">
        <w:rPr>
          <w:rFonts w:eastAsia="Times New Roman" w:cs="Times New Roman"/>
          <w:b/>
        </w:rPr>
        <w:t xml:space="preserve"> сентября </w:t>
      </w:r>
      <w:r w:rsidR="007216C7" w:rsidRPr="00A65540">
        <w:rPr>
          <w:rFonts w:eastAsia="Times New Roman" w:cs="Times New Roman"/>
          <w:b/>
        </w:rPr>
        <w:t xml:space="preserve"> 202</w:t>
      </w:r>
      <w:r w:rsidR="003F69A8">
        <w:rPr>
          <w:rFonts w:eastAsia="Times New Roman" w:cs="Times New Roman"/>
          <w:b/>
        </w:rPr>
        <w:t>5</w:t>
      </w:r>
      <w:r w:rsidR="00014780">
        <w:rPr>
          <w:rFonts w:eastAsia="Times New Roman" w:cs="Times New Roman"/>
          <w:b/>
        </w:rPr>
        <w:t xml:space="preserve"> </w:t>
      </w:r>
      <w:r w:rsidR="007216C7" w:rsidRPr="00A65540">
        <w:rPr>
          <w:rFonts w:eastAsia="Times New Roman" w:cs="Times New Roman"/>
          <w:b/>
        </w:rPr>
        <w:t xml:space="preserve">года </w:t>
      </w:r>
      <w:r w:rsidRPr="00A65540">
        <w:rPr>
          <w:rFonts w:eastAsia="Times New Roman" w:cs="Times New Roman"/>
        </w:rPr>
        <w:t xml:space="preserve">выслать на адрес электронной почты </w:t>
      </w:r>
      <w:hyperlink r:id="rId10" w:history="1">
        <w:r w:rsidR="00F00D0E" w:rsidRPr="00091D64">
          <w:rPr>
            <w:rStyle w:val="a6"/>
            <w:rFonts w:eastAsia="Times New Roman" w:cs="Times New Roman"/>
            <w:b/>
            <w:bCs/>
            <w:i/>
            <w:iCs/>
            <w:lang w:val="en-US"/>
          </w:rPr>
          <w:t>nauka</w:t>
        </w:r>
        <w:r w:rsidR="00F00D0E" w:rsidRPr="00091D64">
          <w:rPr>
            <w:rStyle w:val="a6"/>
            <w:b/>
            <w:i/>
            <w:iCs/>
            <w:lang w:val="en-US"/>
          </w:rPr>
          <w:t>mitso</w:t>
        </w:r>
        <w:r w:rsidR="00F00D0E" w:rsidRPr="00091D64">
          <w:rPr>
            <w:rStyle w:val="a6"/>
            <w:b/>
            <w:i/>
            <w:iCs/>
          </w:rPr>
          <w:t>@</w:t>
        </w:r>
        <w:r w:rsidR="00F00D0E" w:rsidRPr="00091D64">
          <w:rPr>
            <w:rStyle w:val="a6"/>
            <w:b/>
            <w:i/>
            <w:iCs/>
            <w:lang w:val="en-US"/>
          </w:rPr>
          <w:t>mitso</w:t>
        </w:r>
        <w:r w:rsidR="00F00D0E" w:rsidRPr="00091D64">
          <w:rPr>
            <w:rStyle w:val="a6"/>
            <w:b/>
            <w:i/>
            <w:iCs/>
          </w:rPr>
          <w:t>.</w:t>
        </w:r>
        <w:r w:rsidR="00F00D0E" w:rsidRPr="00091D64">
          <w:rPr>
            <w:rStyle w:val="a6"/>
            <w:b/>
            <w:i/>
            <w:iCs/>
            <w:lang w:val="en-US"/>
          </w:rPr>
          <w:t>by</w:t>
        </w:r>
      </w:hyperlink>
      <w:r w:rsidR="00F00D0E" w:rsidRPr="00F00D0E">
        <w:rPr>
          <w:b/>
          <w:i/>
          <w:iCs/>
        </w:rPr>
        <w:t xml:space="preserve"> </w:t>
      </w:r>
      <w:r w:rsidR="008014E9">
        <w:t>согласно номерам секций</w:t>
      </w:r>
      <w:r w:rsidR="008014E9" w:rsidRPr="00A65540">
        <w:t xml:space="preserve"> </w:t>
      </w:r>
      <w:r w:rsidR="007216C7" w:rsidRPr="00A65540">
        <w:t>заявку</w:t>
      </w:r>
      <w:r w:rsidR="00595922">
        <w:t>,</w:t>
      </w:r>
      <w:r w:rsidR="007216C7" w:rsidRPr="00A65540">
        <w:t xml:space="preserve"> доклад</w:t>
      </w:r>
      <w:r w:rsidR="00331EDE">
        <w:t>,</w:t>
      </w:r>
      <w:r w:rsidR="00595922">
        <w:t xml:space="preserve"> справку </w:t>
      </w:r>
      <w:r w:rsidR="00331EDE">
        <w:t xml:space="preserve">о проверке </w:t>
      </w:r>
      <w:r w:rsidR="00595922">
        <w:t>на наличие плагиата (уровень оригинальности должен составлять не менее 60 процентов), отзыв научного руководителя на статью аспиранта (соиска</w:t>
      </w:r>
      <w:r w:rsidR="008014E9">
        <w:t>теля).</w:t>
      </w:r>
      <w:r w:rsidR="00D905F9">
        <w:t xml:space="preserve"> Названные материалы направляются отдельными файлами единым письмом.</w:t>
      </w:r>
    </w:p>
    <w:p w14:paraId="10BE3384" w14:textId="1F70B32A" w:rsidR="00385AEF" w:rsidRDefault="00385AEF" w:rsidP="001F1B58">
      <w:pPr>
        <w:ind w:firstLine="709"/>
        <w:jc w:val="both"/>
        <w:rPr>
          <w:rFonts w:eastAsia="Calibri"/>
        </w:rPr>
      </w:pPr>
      <w:r w:rsidRPr="00EE289C">
        <w:rPr>
          <w:rFonts w:eastAsia="Calibri"/>
        </w:rPr>
        <w:t>Название файла с текст</w:t>
      </w:r>
      <w:r w:rsidR="00F6068C">
        <w:rPr>
          <w:rFonts w:eastAsia="Calibri"/>
        </w:rPr>
        <w:t>ом</w:t>
      </w:r>
      <w:r w:rsidRPr="00EE289C">
        <w:rPr>
          <w:rFonts w:eastAsia="Calibri"/>
        </w:rPr>
        <w:t xml:space="preserve"> заявки и</w:t>
      </w:r>
      <w:r w:rsidR="00F6068C">
        <w:rPr>
          <w:rFonts w:eastAsia="Calibri"/>
        </w:rPr>
        <w:t xml:space="preserve"> текстом доклада</w:t>
      </w:r>
      <w:r w:rsidRPr="004C0902">
        <w:rPr>
          <w:rFonts w:eastAsia="Calibri"/>
        </w:rPr>
        <w:t>, справки о проверке на наличие плагиата и отзыва научного руководителя</w:t>
      </w:r>
      <w:r w:rsidRPr="00EE289C">
        <w:rPr>
          <w:rFonts w:eastAsia="Calibri"/>
        </w:rPr>
        <w:t xml:space="preserve"> должн</w:t>
      </w:r>
      <w:r w:rsidR="004B5C73">
        <w:rPr>
          <w:rFonts w:eastAsia="Calibri"/>
        </w:rPr>
        <w:t>о</w:t>
      </w:r>
      <w:r w:rsidRPr="00EE289C">
        <w:rPr>
          <w:rFonts w:eastAsia="Calibri"/>
        </w:rPr>
        <w:t xml:space="preserve"> содержать </w:t>
      </w:r>
      <w:r w:rsidRPr="004C0902">
        <w:rPr>
          <w:rFonts w:eastAsia="Calibri"/>
          <w:i/>
        </w:rPr>
        <w:t>фамилию автора/авторов, вид документа и номер тематической секции</w:t>
      </w:r>
      <w:r w:rsidRPr="00F04103">
        <w:rPr>
          <w:rFonts w:eastAsia="Calibri"/>
        </w:rPr>
        <w:t>,</w:t>
      </w:r>
      <w:r w:rsidRPr="00EE289C">
        <w:rPr>
          <w:rFonts w:eastAsia="Calibri"/>
        </w:rPr>
        <w:t xml:space="preserve"> напр</w:t>
      </w:r>
      <w:r>
        <w:rPr>
          <w:rFonts w:eastAsia="Calibri"/>
        </w:rPr>
        <w:t>имер</w:t>
      </w:r>
      <w:r w:rsidRPr="00EE289C">
        <w:rPr>
          <w:rFonts w:eastAsia="Calibri"/>
        </w:rPr>
        <w:t xml:space="preserve">: </w:t>
      </w:r>
    </w:p>
    <w:p w14:paraId="6E1A39DD" w14:textId="09660E33" w:rsidR="00F6068C" w:rsidRDefault="002160C7" w:rsidP="001F1B58">
      <w:pPr>
        <w:ind w:firstLine="709"/>
        <w:jc w:val="both"/>
        <w:rPr>
          <w:rFonts w:eastAsia="Calibri"/>
        </w:rPr>
      </w:pPr>
      <w:r>
        <w:rPr>
          <w:rFonts w:eastAsia="Calibri"/>
        </w:rPr>
        <w:t>Н</w:t>
      </w:r>
      <w:r w:rsidR="00F6068C">
        <w:rPr>
          <w:rFonts w:eastAsia="Calibri"/>
        </w:rPr>
        <w:t>омер тематической секции</w:t>
      </w:r>
      <w:r>
        <w:rPr>
          <w:rFonts w:eastAsia="Calibri"/>
        </w:rPr>
        <w:t xml:space="preserve"> – 5</w:t>
      </w:r>
      <w:r w:rsidR="00F6068C">
        <w:rPr>
          <w:rFonts w:eastAsia="Calibri"/>
        </w:rPr>
        <w:t>;</w:t>
      </w:r>
    </w:p>
    <w:p w14:paraId="3E9AFF02" w14:textId="37354BDC" w:rsidR="00F6068C" w:rsidRDefault="00F6068C" w:rsidP="001F1B58">
      <w:pPr>
        <w:ind w:firstLine="709"/>
        <w:jc w:val="both"/>
        <w:rPr>
          <w:rFonts w:eastAsia="Calibri"/>
        </w:rPr>
      </w:pPr>
      <w:r>
        <w:rPr>
          <w:rFonts w:eastAsia="Calibri"/>
        </w:rPr>
        <w:t>Фамилия</w:t>
      </w:r>
      <w:r w:rsidRPr="00EE289C">
        <w:rPr>
          <w:rFonts w:eastAsia="Calibri"/>
        </w:rPr>
        <w:t>_заявка_5.doc</w:t>
      </w:r>
      <w:r>
        <w:rPr>
          <w:rFonts w:eastAsia="Calibri"/>
        </w:rPr>
        <w:t xml:space="preserve"> (</w:t>
      </w:r>
      <w:r w:rsidRPr="006F062B">
        <w:rPr>
          <w:rFonts w:eastAsia="Calibri"/>
          <w:u w:val="single"/>
        </w:rPr>
        <w:t xml:space="preserve">обязательно </w:t>
      </w:r>
      <w:r w:rsidRPr="00BE545A">
        <w:rPr>
          <w:rFonts w:eastAsia="Calibri"/>
          <w:u w:val="single"/>
        </w:rPr>
        <w:t xml:space="preserve">продублировать </w:t>
      </w:r>
      <w:r>
        <w:rPr>
          <w:rFonts w:eastAsia="Calibri"/>
          <w:u w:val="single"/>
        </w:rPr>
        <w:t xml:space="preserve">отдельным файлом </w:t>
      </w:r>
      <w:r w:rsidRPr="00914C7B">
        <w:rPr>
          <w:rFonts w:eastAsia="Calibri"/>
          <w:u w:val="single"/>
        </w:rPr>
        <w:t>за</w:t>
      </w:r>
      <w:r w:rsidRPr="00BE545A">
        <w:rPr>
          <w:rFonts w:eastAsia="Calibri"/>
          <w:u w:val="single"/>
        </w:rPr>
        <w:t xml:space="preserve"> личной подписью автора в формате </w:t>
      </w:r>
      <w:r w:rsidRPr="00914C7B">
        <w:rPr>
          <w:u w:val="single"/>
        </w:rPr>
        <w:t>.</w:t>
      </w:r>
      <w:proofErr w:type="spellStart"/>
      <w:r w:rsidRPr="00914C7B">
        <w:rPr>
          <w:u w:val="single"/>
        </w:rPr>
        <w:t>jpg</w:t>
      </w:r>
      <w:proofErr w:type="spellEnd"/>
      <w:r>
        <w:rPr>
          <w:rFonts w:eastAsia="Calibri"/>
          <w:u w:val="single"/>
        </w:rPr>
        <w:t>)</w:t>
      </w:r>
      <w:r>
        <w:rPr>
          <w:rFonts w:eastAsia="Calibri"/>
        </w:rPr>
        <w:t xml:space="preserve">, </w:t>
      </w:r>
    </w:p>
    <w:p w14:paraId="6BCAF8E9" w14:textId="3A594EDF" w:rsidR="00385AEF" w:rsidRDefault="00385AEF" w:rsidP="001F1B58">
      <w:pPr>
        <w:ind w:firstLine="709"/>
        <w:jc w:val="both"/>
        <w:rPr>
          <w:rFonts w:eastAsia="Calibri"/>
        </w:rPr>
      </w:pPr>
      <w:r>
        <w:rPr>
          <w:rFonts w:eastAsia="Calibri"/>
        </w:rPr>
        <w:t>Фамилия</w:t>
      </w:r>
      <w:r w:rsidRPr="00EE289C">
        <w:rPr>
          <w:rFonts w:eastAsia="Calibri"/>
        </w:rPr>
        <w:t>_</w:t>
      </w:r>
      <w:r w:rsidR="00F6068C">
        <w:rPr>
          <w:rFonts w:eastAsia="Calibri"/>
        </w:rPr>
        <w:t>доклад</w:t>
      </w:r>
      <w:r w:rsidRPr="00EE289C">
        <w:rPr>
          <w:rFonts w:eastAsia="Calibri"/>
        </w:rPr>
        <w:t>_5.doc</w:t>
      </w:r>
      <w:r>
        <w:rPr>
          <w:rFonts w:eastAsia="Calibri"/>
        </w:rPr>
        <w:t xml:space="preserve"> (</w:t>
      </w:r>
      <w:r w:rsidRPr="006F062B">
        <w:rPr>
          <w:rFonts w:eastAsia="Calibri"/>
          <w:u w:val="single"/>
        </w:rPr>
        <w:t xml:space="preserve">обязательно </w:t>
      </w:r>
      <w:r w:rsidRPr="00BE545A">
        <w:rPr>
          <w:rFonts w:eastAsia="Calibri"/>
          <w:u w:val="single"/>
        </w:rPr>
        <w:t xml:space="preserve">продублировать </w:t>
      </w:r>
      <w:r>
        <w:rPr>
          <w:rFonts w:eastAsia="Calibri"/>
          <w:u w:val="single"/>
        </w:rPr>
        <w:t xml:space="preserve">отдельным файлом </w:t>
      </w:r>
      <w:r w:rsidRPr="00914C7B">
        <w:rPr>
          <w:rFonts w:eastAsia="Calibri"/>
          <w:u w:val="single"/>
        </w:rPr>
        <w:t>за</w:t>
      </w:r>
      <w:r w:rsidRPr="00BE545A">
        <w:rPr>
          <w:rFonts w:eastAsia="Calibri"/>
          <w:u w:val="single"/>
        </w:rPr>
        <w:t xml:space="preserve"> личной подписью автора</w:t>
      </w:r>
      <w:r>
        <w:rPr>
          <w:rFonts w:eastAsia="Calibri"/>
          <w:u w:val="single"/>
        </w:rPr>
        <w:t xml:space="preserve"> в </w:t>
      </w:r>
      <w:r w:rsidRPr="00914C7B">
        <w:rPr>
          <w:rFonts w:eastAsia="Calibri"/>
          <w:u w:val="single"/>
        </w:rPr>
        <w:t xml:space="preserve">формате </w:t>
      </w:r>
      <w:r w:rsidRPr="00914C7B">
        <w:rPr>
          <w:u w:val="single"/>
        </w:rPr>
        <w:t>.</w:t>
      </w:r>
      <w:proofErr w:type="spellStart"/>
      <w:r w:rsidRPr="00914C7B">
        <w:rPr>
          <w:u w:val="single"/>
        </w:rPr>
        <w:t>jpg</w:t>
      </w:r>
      <w:proofErr w:type="spellEnd"/>
      <w:r>
        <w:rPr>
          <w:rFonts w:eastAsia="Calibri"/>
        </w:rPr>
        <w:t>),</w:t>
      </w:r>
    </w:p>
    <w:p w14:paraId="1A282334" w14:textId="77777777" w:rsidR="00385AEF" w:rsidRDefault="00385AEF" w:rsidP="001F1B58">
      <w:pPr>
        <w:ind w:firstLine="709"/>
        <w:jc w:val="both"/>
        <w:rPr>
          <w:rFonts w:eastAsia="Calibri"/>
        </w:rPr>
      </w:pPr>
      <w:r>
        <w:rPr>
          <w:rFonts w:eastAsia="Calibri"/>
        </w:rPr>
        <w:t>Фамилия_антиплагиат_5.</w:t>
      </w:r>
      <w:r>
        <w:rPr>
          <w:rFonts w:eastAsia="Calibri"/>
          <w:lang w:val="en-US"/>
        </w:rPr>
        <w:t>pdf</w:t>
      </w:r>
      <w:r>
        <w:rPr>
          <w:rFonts w:eastAsia="Calibri"/>
        </w:rPr>
        <w:t xml:space="preserve">, </w:t>
      </w:r>
    </w:p>
    <w:p w14:paraId="585D5CCE" w14:textId="62A3712E" w:rsidR="00385AEF" w:rsidRDefault="00385AEF" w:rsidP="001F1B58">
      <w:pPr>
        <w:ind w:firstLine="709"/>
        <w:jc w:val="both"/>
        <w:rPr>
          <w:rFonts w:eastAsia="Calibri"/>
        </w:rPr>
      </w:pPr>
      <w:r>
        <w:rPr>
          <w:rFonts w:eastAsia="Calibri"/>
        </w:rPr>
        <w:t>Фамилия_отзыв_5.pdf</w:t>
      </w:r>
      <w:r w:rsidRPr="003E4E72">
        <w:rPr>
          <w:rFonts w:eastAsia="Calibri"/>
        </w:rPr>
        <w:t xml:space="preserve">. </w:t>
      </w:r>
    </w:p>
    <w:p w14:paraId="3339DAE9" w14:textId="7346C1E9" w:rsidR="004418D2" w:rsidRPr="00EC4E2D" w:rsidRDefault="004418D2" w:rsidP="001F1B58">
      <w:pPr>
        <w:ind w:firstLine="709"/>
        <w:jc w:val="both"/>
        <w:rPr>
          <w:rFonts w:eastAsia="Calibri"/>
        </w:rPr>
      </w:pPr>
      <w:r w:rsidRPr="00A65540">
        <w:t>О</w:t>
      </w:r>
      <w:r>
        <w:t xml:space="preserve"> необходимости </w:t>
      </w:r>
      <w:r w:rsidRPr="00A65540">
        <w:t>получени</w:t>
      </w:r>
      <w:r>
        <w:t>я</w:t>
      </w:r>
      <w:r w:rsidRPr="00A65540">
        <w:t xml:space="preserve"> персонального приглашения</w:t>
      </w:r>
      <w:r>
        <w:t xml:space="preserve"> следует </w:t>
      </w:r>
      <w:r w:rsidRPr="00A65540">
        <w:rPr>
          <w:b/>
        </w:rPr>
        <w:t>сообщить</w:t>
      </w:r>
      <w:r w:rsidR="00DF70BD" w:rsidRPr="00DF70BD">
        <w:rPr>
          <w:b/>
        </w:rPr>
        <w:t xml:space="preserve"> </w:t>
      </w:r>
      <w:r w:rsidRPr="00A65540">
        <w:rPr>
          <w:b/>
        </w:rPr>
        <w:t xml:space="preserve">организационному комитету, указав данную информацию </w:t>
      </w:r>
      <w:r w:rsidRPr="00A65540">
        <w:t>в заявке на участие в конференции</w:t>
      </w:r>
      <w:r w:rsidR="002160C7">
        <w:t>.</w:t>
      </w:r>
    </w:p>
    <w:p w14:paraId="3A7E9D85" w14:textId="10F93625" w:rsidR="001D164D" w:rsidRDefault="001761EC" w:rsidP="001F1B58">
      <w:pPr>
        <w:tabs>
          <w:tab w:val="left" w:pos="567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Материалы публикуются в авторской редакции. </w:t>
      </w:r>
      <w:r w:rsidR="001D164D" w:rsidRPr="001E53EE">
        <w:rPr>
          <w:rFonts w:eastAsia="Calibri"/>
        </w:rPr>
        <w:t>Авторы несут полную ответственность за</w:t>
      </w:r>
      <w:r w:rsidR="004B5C73">
        <w:rPr>
          <w:rFonts w:eastAsia="Calibri"/>
        </w:rPr>
        <w:t xml:space="preserve"> их</w:t>
      </w:r>
      <w:r w:rsidR="001D164D" w:rsidRPr="001E53EE">
        <w:rPr>
          <w:rFonts w:eastAsia="Calibri"/>
        </w:rPr>
        <w:t xml:space="preserve"> содержание</w:t>
      </w:r>
      <w:r w:rsidR="001D164D">
        <w:rPr>
          <w:rFonts w:eastAsia="Calibri"/>
        </w:rPr>
        <w:t xml:space="preserve">, оригинальность и научно-теоретический уровень. </w:t>
      </w:r>
    </w:p>
    <w:p w14:paraId="439EE289" w14:textId="7ECFA253" w:rsidR="00452596" w:rsidRDefault="00452596" w:rsidP="00E65A75">
      <w:pPr>
        <w:ind w:firstLine="567"/>
        <w:jc w:val="both"/>
        <w:rPr>
          <w:rFonts w:eastAsia="Calibri"/>
        </w:rPr>
      </w:pPr>
      <w:r>
        <w:rPr>
          <w:rFonts w:eastAsia="Calibri"/>
        </w:rPr>
        <w:t>Автор может выступать на конференции не более двух раз с учетом соавторства. На одного автора – не более двух докладов, на один доклад – не более двух авторов.</w:t>
      </w:r>
    </w:p>
    <w:p w14:paraId="3B9AEE43" w14:textId="09F965FA" w:rsidR="0039558B" w:rsidRDefault="004418D2" w:rsidP="001F1B58">
      <w:pPr>
        <w:ind w:firstLine="709"/>
        <w:jc w:val="left"/>
      </w:pPr>
      <w:r>
        <w:t xml:space="preserve">Организационный комитет </w:t>
      </w:r>
      <w:r w:rsidRPr="00656FE8">
        <w:t>оставляет за собой право</w:t>
      </w:r>
      <w:r w:rsidR="0039558B">
        <w:t xml:space="preserve"> отбора</w:t>
      </w:r>
      <w:r w:rsidR="001D164D">
        <w:t xml:space="preserve"> докладов для</w:t>
      </w:r>
    </w:p>
    <w:p w14:paraId="7403D885" w14:textId="211007D6" w:rsidR="004418D2" w:rsidRPr="00656FE8" w:rsidRDefault="004418D2" w:rsidP="003A0EA9">
      <w:pPr>
        <w:tabs>
          <w:tab w:val="left" w:pos="851"/>
          <w:tab w:val="left" w:pos="993"/>
        </w:tabs>
        <w:jc w:val="left"/>
      </w:pPr>
      <w:r>
        <w:t>включения в программу конференции</w:t>
      </w:r>
      <w:r w:rsidR="001D164D">
        <w:t xml:space="preserve"> и их опубликования.</w:t>
      </w:r>
      <w:r w:rsidRPr="00656FE8">
        <w:t xml:space="preserve"> </w:t>
      </w:r>
    </w:p>
    <w:p w14:paraId="5F840E0C" w14:textId="7DB74157" w:rsidR="007216C7" w:rsidRPr="001D164D" w:rsidRDefault="001D164D" w:rsidP="001F1B58">
      <w:pPr>
        <w:ind w:firstLine="709"/>
        <w:jc w:val="both"/>
      </w:pPr>
      <w:r w:rsidRPr="003E4E72">
        <w:rPr>
          <w:rFonts w:eastAsia="Calibri"/>
          <w:b/>
        </w:rPr>
        <w:t>Работы, не соответствующие требованиям по оформлению либо необходимому научно-практическому уровню</w:t>
      </w:r>
      <w:r>
        <w:rPr>
          <w:rFonts w:eastAsia="Calibri"/>
          <w:b/>
        </w:rPr>
        <w:t>,</w:t>
      </w:r>
      <w:r w:rsidRPr="003E4E72">
        <w:rPr>
          <w:rFonts w:eastAsia="Calibri"/>
          <w:b/>
        </w:rPr>
        <w:t xml:space="preserve"> отклоняются и не возвращаются</w:t>
      </w:r>
      <w:r>
        <w:rPr>
          <w:rFonts w:eastAsia="Calibri"/>
          <w:b/>
        </w:rPr>
        <w:t>.</w:t>
      </w:r>
    </w:p>
    <w:p w14:paraId="7B885C3B" w14:textId="2567B274" w:rsidR="004418D2" w:rsidRPr="004418D2" w:rsidRDefault="004418D2" w:rsidP="001F1B58">
      <w:pPr>
        <w:ind w:firstLine="709"/>
        <w:jc w:val="both"/>
      </w:pPr>
      <w:r>
        <w:t xml:space="preserve">Также отклоняются материалы в случаях несоблюдения требований к оформлению заявок (а именно, неполнота представленной информации об авторе (авторах), </w:t>
      </w:r>
      <w:r w:rsidRPr="00656FE8">
        <w:t>а также отправленные позднее указанного срока</w:t>
      </w:r>
      <w:r>
        <w:t>.</w:t>
      </w:r>
    </w:p>
    <w:p w14:paraId="5C7D446B" w14:textId="77777777" w:rsidR="008014E9" w:rsidRPr="00413147" w:rsidRDefault="008014E9" w:rsidP="001F1B58">
      <w:pPr>
        <w:ind w:firstLine="709"/>
        <w:jc w:val="both"/>
      </w:pPr>
      <w:r w:rsidRPr="00413147">
        <w:t xml:space="preserve">Оргкомитет информирует о получении материалов по электронной почте, указанной в заявке, в течение 10 дней. При отсутствии подтверждения (в связи с возможными техническими сбоями) материалы необходимо направить повторно. </w:t>
      </w:r>
    </w:p>
    <w:p w14:paraId="1A9CBFED" w14:textId="0A7B9568" w:rsidR="00385AEF" w:rsidRPr="001E53EE" w:rsidRDefault="00385AEF" w:rsidP="001F1B5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Участникам, чьи заявки пройдут отбор, </w:t>
      </w:r>
      <w:r w:rsidRPr="003E4E72">
        <w:rPr>
          <w:rFonts w:eastAsia="Calibri"/>
        </w:rPr>
        <w:t>на адрес электронной почты</w:t>
      </w:r>
      <w:r>
        <w:rPr>
          <w:rFonts w:eastAsia="Calibri"/>
        </w:rPr>
        <w:t xml:space="preserve"> будет выслано подтверждение о включении заявки в программу конференции.</w:t>
      </w:r>
    </w:p>
    <w:p w14:paraId="71236AD3" w14:textId="4ABDFDF3" w:rsidR="008409C0" w:rsidRPr="00D905F9" w:rsidRDefault="00901CF3" w:rsidP="001F1B58">
      <w:pPr>
        <w:ind w:firstLine="709"/>
        <w:jc w:val="both"/>
        <w:rPr>
          <w:b/>
        </w:rPr>
      </w:pPr>
      <w:r>
        <w:rPr>
          <w:b/>
        </w:rPr>
        <w:t xml:space="preserve">Требования к оформлению доклада (образец доклада) </w:t>
      </w:r>
      <w:r w:rsidR="002E7CF7" w:rsidRPr="00901CF3">
        <w:rPr>
          <w:b/>
        </w:rPr>
        <w:t>и форма заявки в приложениях 1 и 2 (предлагаем использовать образцы как шаблон).</w:t>
      </w:r>
    </w:p>
    <w:p w14:paraId="2051F66B" w14:textId="1366FDCD" w:rsidR="00793D65" w:rsidRPr="001D5E68" w:rsidRDefault="00793D65" w:rsidP="001F1B58">
      <w:pPr>
        <w:ind w:firstLine="709"/>
        <w:jc w:val="both"/>
        <w:rPr>
          <w:b/>
          <w:bCs/>
        </w:rPr>
      </w:pPr>
      <w:r w:rsidRPr="001D5E68">
        <w:rPr>
          <w:b/>
          <w:bCs/>
        </w:rPr>
        <w:t>Для включения в сборник может быть представлен один доклад, выполненный самостоятельно или в соавторстве (число соавторов не более двух).</w:t>
      </w:r>
    </w:p>
    <w:p w14:paraId="682F760E" w14:textId="22E9F742" w:rsidR="002446C1" w:rsidRDefault="00F31460" w:rsidP="001F1B58">
      <w:pPr>
        <w:ind w:firstLine="709"/>
        <w:jc w:val="both"/>
      </w:pPr>
      <w:r>
        <w:t xml:space="preserve">По итогам конференции планируется издание электронного сборника статей, который предполагается разместить в системе «Российский индекс научного цитирования» (РИНЦ) и Электронной библиотеке МИТСО. </w:t>
      </w:r>
      <w:r w:rsidR="002446C1">
        <w:t>С</w:t>
      </w:r>
      <w:r w:rsidR="0034455E">
        <w:t>борник</w:t>
      </w:r>
      <w:r w:rsidR="002446C1">
        <w:t xml:space="preserve"> </w:t>
      </w:r>
      <w:r>
        <w:t xml:space="preserve">также </w:t>
      </w:r>
      <w:r w:rsidR="002446C1">
        <w:t>будет размещен на сайте университета.</w:t>
      </w:r>
    </w:p>
    <w:p w14:paraId="73F891E1" w14:textId="77777777" w:rsidR="00901CF3" w:rsidRPr="00C62C5A" w:rsidRDefault="00793D65" w:rsidP="001F1B58">
      <w:pPr>
        <w:ind w:firstLine="709"/>
        <w:jc w:val="both"/>
      </w:pPr>
      <w:r w:rsidRPr="00C62C5A">
        <w:t xml:space="preserve">За более подробной информацией просим Вас обращаться </w:t>
      </w:r>
      <w:r w:rsidRPr="00C62C5A">
        <w:br/>
        <w:t xml:space="preserve">в организационный комитет конференции. </w:t>
      </w:r>
    </w:p>
    <w:p w14:paraId="22015CED" w14:textId="796511D2" w:rsidR="00793D65" w:rsidRDefault="001B2766" w:rsidP="001F1B58">
      <w:pPr>
        <w:ind w:firstLine="709"/>
        <w:jc w:val="both"/>
        <w:rPr>
          <w:b/>
        </w:rPr>
      </w:pPr>
      <w:r>
        <w:rPr>
          <w:b/>
        </w:rPr>
        <w:t>Контакты с организационным комитетом</w:t>
      </w:r>
      <w:r w:rsidR="00793D65" w:rsidRPr="005F7170">
        <w:rPr>
          <w:b/>
        </w:rPr>
        <w:t>:</w:t>
      </w:r>
      <w:r w:rsidR="00793D65" w:rsidRPr="00E9158D">
        <w:rPr>
          <w:b/>
        </w:rPr>
        <w:t xml:space="preserve"> </w:t>
      </w:r>
    </w:p>
    <w:p w14:paraId="35699934" w14:textId="515979CB" w:rsidR="00FA3749" w:rsidRDefault="00FA3749" w:rsidP="001F1B58">
      <w:pPr>
        <w:ind w:firstLine="709"/>
        <w:jc w:val="both"/>
        <w:rPr>
          <w:b/>
        </w:rPr>
      </w:pPr>
      <w:r>
        <w:rPr>
          <w:b/>
        </w:rPr>
        <w:t>Научно-исследовательская часть</w:t>
      </w:r>
    </w:p>
    <w:p w14:paraId="15B03C11" w14:textId="37B25CEA" w:rsidR="002370D1" w:rsidRPr="002370D1" w:rsidRDefault="00D905F9" w:rsidP="001F1B58">
      <w:pPr>
        <w:ind w:firstLine="709"/>
        <w:jc w:val="both"/>
        <w:rPr>
          <w:bCs/>
        </w:rPr>
      </w:pPr>
      <w:r>
        <w:rPr>
          <w:bCs/>
        </w:rPr>
        <w:t>Ганущенко</w:t>
      </w:r>
      <w:r w:rsidR="008C0222">
        <w:rPr>
          <w:bCs/>
        </w:rPr>
        <w:t xml:space="preserve"> Надежда Николаевна </w:t>
      </w:r>
      <w:r w:rsidR="002370D1">
        <w:rPr>
          <w:bCs/>
        </w:rPr>
        <w:t xml:space="preserve">– </w:t>
      </w:r>
      <w:r w:rsidR="008C0222">
        <w:rPr>
          <w:bCs/>
        </w:rPr>
        <w:t>ведущий научный сотрудник</w:t>
      </w:r>
      <w:r w:rsidR="008C0222">
        <w:t xml:space="preserve"> научно-исследовательской части,</w:t>
      </w:r>
      <w:r w:rsidR="00206744">
        <w:t xml:space="preserve"> тел.: +375 (17)</w:t>
      </w:r>
      <w:r w:rsidR="00931998">
        <w:t xml:space="preserve"> </w:t>
      </w:r>
      <w:r w:rsidR="00931998" w:rsidRPr="00206744">
        <w:t>279-83-52</w:t>
      </w:r>
      <w:r w:rsidR="00206744">
        <w:t>;</w:t>
      </w:r>
    </w:p>
    <w:p w14:paraId="0F185F73" w14:textId="789DA7A8" w:rsidR="00206744" w:rsidRDefault="008C0222" w:rsidP="001F1B58">
      <w:pPr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Шухно Евгений Валерьевич</w:t>
      </w:r>
      <w:r w:rsidR="00206744">
        <w:rPr>
          <w:rFonts w:eastAsia="Calibri" w:cs="Times New Roman"/>
          <w:szCs w:val="30"/>
        </w:rPr>
        <w:t xml:space="preserve"> – </w:t>
      </w:r>
      <w:r w:rsidR="00206744" w:rsidRPr="00676B1E">
        <w:rPr>
          <w:rFonts w:eastAsia="Calibri" w:cs="Times New Roman"/>
          <w:szCs w:val="30"/>
        </w:rPr>
        <w:t xml:space="preserve">научный сотрудник </w:t>
      </w:r>
      <w:r w:rsidR="00206744">
        <w:rPr>
          <w:rFonts w:eastAsia="Calibri" w:cs="Times New Roman"/>
          <w:szCs w:val="30"/>
        </w:rPr>
        <w:t>научно-исследовательской части (</w:t>
      </w:r>
      <w:r w:rsidR="00206744" w:rsidRPr="00676B1E">
        <w:rPr>
          <w:rFonts w:eastAsia="Calibri" w:cs="Times New Roman"/>
          <w:szCs w:val="30"/>
        </w:rPr>
        <w:t>ответственный секретарь</w:t>
      </w:r>
      <w:r w:rsidR="00206744">
        <w:rPr>
          <w:rFonts w:eastAsia="Calibri" w:cs="Times New Roman"/>
          <w:szCs w:val="30"/>
        </w:rPr>
        <w:t xml:space="preserve">), </w:t>
      </w:r>
      <w:r w:rsidR="00206744" w:rsidRPr="005F7170">
        <w:t xml:space="preserve">тел.: +375 (17) </w:t>
      </w:r>
      <w:r w:rsidR="00206744" w:rsidRPr="00206744">
        <w:t>279-</w:t>
      </w:r>
      <w:r w:rsidR="002446C1">
        <w:t>98</w:t>
      </w:r>
      <w:r w:rsidR="00206744" w:rsidRPr="00206744">
        <w:t>-</w:t>
      </w:r>
      <w:r w:rsidR="002446C1">
        <w:t>7</w:t>
      </w:r>
      <w:r w:rsidR="00206744" w:rsidRPr="00206744">
        <w:t>2</w:t>
      </w:r>
      <w:r w:rsidR="00206744">
        <w:t>;</w:t>
      </w:r>
    </w:p>
    <w:p w14:paraId="1A218481" w14:textId="73C84C1F" w:rsidR="00FA3749" w:rsidRPr="004B5C73" w:rsidRDefault="004B5C73" w:rsidP="00115FE7">
      <w:pPr>
        <w:ind w:firstLine="709"/>
        <w:jc w:val="both"/>
        <w:rPr>
          <w:rFonts w:eastAsia="Calibri" w:cs="Times New Roman"/>
          <w:bCs/>
          <w:szCs w:val="30"/>
        </w:rPr>
      </w:pPr>
      <w:r w:rsidRPr="004B5C73">
        <w:rPr>
          <w:rStyle w:val="a6"/>
          <w:bCs/>
          <w:color w:val="000000" w:themeColor="text1"/>
          <w:u w:val="none"/>
        </w:rPr>
        <w:t>Заруба Серафима Михайловна</w:t>
      </w:r>
      <w:r>
        <w:rPr>
          <w:rFonts w:eastAsia="Calibri" w:cs="Times New Roman"/>
          <w:bCs/>
          <w:szCs w:val="30"/>
        </w:rPr>
        <w:t xml:space="preserve"> – стажер младшего научного сотрудника научно</w:t>
      </w:r>
      <w:r w:rsidR="003658A3">
        <w:rPr>
          <w:rFonts w:eastAsia="Calibri" w:cs="Times New Roman"/>
          <w:bCs/>
          <w:szCs w:val="30"/>
        </w:rPr>
        <w:t>-</w:t>
      </w:r>
      <w:r>
        <w:rPr>
          <w:rFonts w:eastAsia="Calibri" w:cs="Times New Roman"/>
          <w:bCs/>
          <w:szCs w:val="30"/>
        </w:rPr>
        <w:t>исследовательской части</w:t>
      </w:r>
      <w:r w:rsidR="003658A3">
        <w:rPr>
          <w:rFonts w:eastAsia="Calibri" w:cs="Times New Roman"/>
          <w:bCs/>
          <w:szCs w:val="30"/>
        </w:rPr>
        <w:t>.</w:t>
      </w:r>
    </w:p>
    <w:p w14:paraId="34CDF69D" w14:textId="16F061ED" w:rsidR="00995F31" w:rsidRPr="00F63D46" w:rsidRDefault="00901CF3" w:rsidP="001F1B58">
      <w:pPr>
        <w:ind w:firstLine="709"/>
        <w:jc w:val="both"/>
        <w:rPr>
          <w:rStyle w:val="a6"/>
          <w:b/>
          <w:i/>
          <w:iCs/>
          <w:color w:val="000000" w:themeColor="text1"/>
          <w:u w:val="none"/>
          <w:lang w:val="en-US"/>
        </w:rPr>
      </w:pPr>
      <w:r>
        <w:rPr>
          <w:lang w:val="en-US"/>
        </w:rPr>
        <w:t>E</w:t>
      </w:r>
      <w:r w:rsidRPr="00F63D46">
        <w:rPr>
          <w:lang w:val="en-US"/>
        </w:rPr>
        <w:t>-</w:t>
      </w:r>
      <w:r w:rsidRPr="00E9158D">
        <w:rPr>
          <w:lang w:val="en-US"/>
        </w:rPr>
        <w:t>mail</w:t>
      </w:r>
      <w:r w:rsidRPr="00F63D46">
        <w:rPr>
          <w:lang w:val="en-US"/>
        </w:rPr>
        <w:t xml:space="preserve">: </w:t>
      </w:r>
      <w:r w:rsidR="00DF70BD">
        <w:rPr>
          <w:b/>
          <w:i/>
          <w:iCs/>
          <w:lang w:val="en-US"/>
        </w:rPr>
        <w:t>naukamitso@mitso.by</w:t>
      </w:r>
    </w:p>
    <w:p w14:paraId="5C7AAA0B" w14:textId="77777777" w:rsidR="004348A6" w:rsidRPr="00F63D46" w:rsidRDefault="00540ABC" w:rsidP="00540ABC">
      <w:pPr>
        <w:tabs>
          <w:tab w:val="left" w:pos="7920"/>
        </w:tabs>
        <w:jc w:val="right"/>
        <w:rPr>
          <w:rFonts w:eastAsia="Times New Roman" w:cs="Times New Roman"/>
          <w:b/>
          <w:lang w:val="en-US" w:eastAsia="ru-RU"/>
        </w:rPr>
      </w:pPr>
      <w:r w:rsidRPr="00F63D46">
        <w:rPr>
          <w:rFonts w:eastAsia="Times New Roman" w:cs="Times New Roman"/>
          <w:b/>
          <w:lang w:val="en-US" w:eastAsia="ru-RU"/>
        </w:rPr>
        <w:br w:type="page"/>
      </w:r>
    </w:p>
    <w:p w14:paraId="68DA4CFF" w14:textId="77777777" w:rsidR="00793D65" w:rsidRPr="001F1B58" w:rsidRDefault="00793D65" w:rsidP="00793D65">
      <w:pPr>
        <w:tabs>
          <w:tab w:val="left" w:pos="7920"/>
        </w:tabs>
        <w:jc w:val="right"/>
        <w:rPr>
          <w:rFonts w:eastAsia="Times New Roman" w:cs="Times New Roman"/>
          <w:lang w:val="en-US" w:eastAsia="ru-RU"/>
        </w:rPr>
      </w:pPr>
      <w:r w:rsidRPr="00901CF3">
        <w:rPr>
          <w:rFonts w:eastAsia="Times New Roman" w:cs="Times New Roman"/>
          <w:lang w:eastAsia="ru-RU"/>
        </w:rPr>
        <w:lastRenderedPageBreak/>
        <w:t>Приложение</w:t>
      </w:r>
      <w:r w:rsidRPr="001F1B58">
        <w:rPr>
          <w:rFonts w:eastAsia="Times New Roman" w:cs="Times New Roman"/>
          <w:lang w:val="en-US" w:eastAsia="ru-RU"/>
        </w:rPr>
        <w:t xml:space="preserve"> 1</w:t>
      </w:r>
    </w:p>
    <w:p w14:paraId="19C8CD26" w14:textId="77777777" w:rsidR="00793D65" w:rsidRPr="001F1B58" w:rsidRDefault="00793D65" w:rsidP="0044332B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lang w:val="en-US" w:eastAsia="ru-RU"/>
        </w:rPr>
      </w:pPr>
    </w:p>
    <w:p w14:paraId="4772DD9B" w14:textId="77777777" w:rsidR="00901CF3" w:rsidRDefault="00901CF3" w:rsidP="0044332B">
      <w:pPr>
        <w:shd w:val="clear" w:color="auto" w:fill="FFFFFF"/>
        <w:spacing w:line="274" w:lineRule="exact"/>
        <w:ind w:right="14"/>
        <w:rPr>
          <w:rFonts w:eastAsia="Times New Roman" w:cs="Times New Roman"/>
          <w:b/>
          <w:lang w:eastAsia="ru-RU"/>
        </w:rPr>
      </w:pPr>
      <w:r w:rsidRPr="00901CF3">
        <w:rPr>
          <w:rFonts w:eastAsia="Times New Roman" w:cs="Times New Roman"/>
          <w:b/>
          <w:lang w:eastAsia="ru-RU"/>
        </w:rPr>
        <w:t>Требования к оформлению доклада</w:t>
      </w:r>
    </w:p>
    <w:p w14:paraId="1CAC62FF" w14:textId="77777777" w:rsidR="00901CF3" w:rsidRDefault="00901CF3" w:rsidP="00901CF3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b/>
          <w:lang w:eastAsia="ru-RU"/>
        </w:rPr>
      </w:pPr>
    </w:p>
    <w:p w14:paraId="1C5E8264" w14:textId="6D7C1DF9" w:rsid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Объем доклада – </w:t>
      </w:r>
      <w:r w:rsidR="0036245D">
        <w:rPr>
          <w:rFonts w:eastAsia="Times New Roman" w:cs="Times New Roman"/>
          <w:color w:val="auto"/>
        </w:rPr>
        <w:t>до 5</w:t>
      </w:r>
      <w:r w:rsidRPr="00901CF3">
        <w:rPr>
          <w:rFonts w:eastAsia="Times New Roman" w:cs="Times New Roman"/>
          <w:color w:val="auto"/>
        </w:rPr>
        <w:t xml:space="preserve"> стр. </w:t>
      </w:r>
      <w:r w:rsidR="00D67414">
        <w:rPr>
          <w:rFonts w:eastAsia="Times New Roman" w:cs="Times New Roman"/>
          <w:color w:val="auto"/>
        </w:rPr>
        <w:t xml:space="preserve"> (до 14000 печатных знаков).</w:t>
      </w:r>
    </w:p>
    <w:p w14:paraId="70BD012E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proofErr w:type="spellStart"/>
      <w:r w:rsidRPr="00901CF3">
        <w:rPr>
          <w:rFonts w:eastAsia="Times New Roman" w:cs="Times New Roman"/>
        </w:rPr>
        <w:t>Roman</w:t>
      </w:r>
      <w:proofErr w:type="spellEnd"/>
      <w:r w:rsidRPr="00901CF3">
        <w:rPr>
          <w:rFonts w:eastAsia="Times New Roman" w:cs="Times New Roman"/>
        </w:rPr>
        <w:t xml:space="preserve">; кегль 14 </w:t>
      </w:r>
      <w:proofErr w:type="spellStart"/>
      <w:r w:rsidRPr="00901CF3">
        <w:rPr>
          <w:rFonts w:eastAsia="Times New Roman" w:cs="Times New Roman"/>
        </w:rPr>
        <w:t>pt</w:t>
      </w:r>
      <w:proofErr w:type="spellEnd"/>
      <w:r w:rsidRPr="00901CF3">
        <w:rPr>
          <w:rFonts w:eastAsia="Times New Roman" w:cs="Times New Roman"/>
        </w:rPr>
        <w:t xml:space="preserve">. </w:t>
      </w:r>
    </w:p>
    <w:p w14:paraId="1DE32D29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</w:rPr>
        <w:t>Все поля</w:t>
      </w:r>
      <w:r w:rsidR="0050543E">
        <w:rPr>
          <w:rFonts w:eastAsia="Times New Roman" w:cs="Times New Roman"/>
        </w:rPr>
        <w:t xml:space="preserve"> по 2</w:t>
      </w:r>
      <w:r w:rsidRPr="00901CF3">
        <w:rPr>
          <w:rFonts w:eastAsia="Times New Roman" w:cs="Times New Roman"/>
        </w:rPr>
        <w:t xml:space="preserve"> см. </w:t>
      </w:r>
    </w:p>
    <w:p w14:paraId="2F4843A7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901CF3">
          <w:rPr>
            <w:rFonts w:eastAsia="Times New Roman" w:cs="Times New Roman"/>
          </w:rPr>
          <w:t>1,25 см</w:t>
        </w:r>
      </w:smartTag>
      <w:r w:rsidRPr="00901CF3">
        <w:rPr>
          <w:rFonts w:eastAsia="Times New Roman" w:cs="Times New Roman"/>
        </w:rPr>
        <w:t xml:space="preserve"> (в т.ч. для</w:t>
      </w:r>
      <w:r w:rsidRPr="00901CF3">
        <w:rPr>
          <w:rFonts w:eastAsia="Times New Roman" w:cs="Times New Roman"/>
          <w:color w:val="auto"/>
        </w:rPr>
        <w:t xml:space="preserve"> с</w:t>
      </w:r>
      <w:r w:rsidR="00A8593F">
        <w:rPr>
          <w:rFonts w:eastAsia="Times New Roman" w:cs="Times New Roman"/>
          <w:color w:val="auto"/>
        </w:rPr>
        <w:t>писка цитированных источников).</w:t>
      </w:r>
    </w:p>
    <w:p w14:paraId="02583BA2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Межстрочный интервал – одинарный компьютерный. Без расстановки переносов и без нумерации страниц. Выравнивание текста по ширине. </w:t>
      </w:r>
    </w:p>
    <w:p w14:paraId="0DF460CA" w14:textId="50D8BDD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36245D">
        <w:rPr>
          <w:rFonts w:eastAsia="Times New Roman" w:cs="Times New Roman"/>
          <w:b/>
          <w:bCs/>
          <w:color w:val="auto"/>
        </w:rPr>
        <w:t>Не допускаются:</w:t>
      </w:r>
      <w:r w:rsidRPr="00901CF3">
        <w:rPr>
          <w:rFonts w:eastAsia="Times New Roman" w:cs="Times New Roman"/>
          <w:color w:val="auto"/>
        </w:rPr>
        <w:t xml:space="preserve"> использование автоматических концевых и обычных сносок; установка абзацного отступа с помощью клавиши «Табуляция» или</w:t>
      </w:r>
      <w:r w:rsidR="0036245D">
        <w:rPr>
          <w:rFonts w:eastAsia="Times New Roman" w:cs="Times New Roman"/>
          <w:color w:val="auto"/>
        </w:rPr>
        <w:t> </w:t>
      </w:r>
      <w:r w:rsidRPr="00901CF3">
        <w:rPr>
          <w:rFonts w:eastAsia="Times New Roman" w:cs="Times New Roman"/>
          <w:color w:val="auto"/>
        </w:rPr>
        <w:t xml:space="preserve">пробелами; более одного пробела между словами в тексте; использование разреженного или уплотненного </w:t>
      </w:r>
      <w:proofErr w:type="spellStart"/>
      <w:r w:rsidRPr="00901CF3">
        <w:rPr>
          <w:rFonts w:eastAsia="Times New Roman" w:cs="Times New Roman"/>
          <w:color w:val="auto"/>
        </w:rPr>
        <w:t>межбуквенного</w:t>
      </w:r>
      <w:proofErr w:type="spellEnd"/>
      <w:r w:rsidRPr="00901CF3">
        <w:rPr>
          <w:rFonts w:eastAsia="Times New Roman" w:cs="Times New Roman"/>
          <w:color w:val="auto"/>
        </w:rPr>
        <w:t xml:space="preserve"> интервала. </w:t>
      </w:r>
    </w:p>
    <w:p w14:paraId="7331DBEE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Просим различать использование знака дефиса «-» и знака тире «–» Использовать только кавычки «…».</w:t>
      </w:r>
    </w:p>
    <w:p w14:paraId="5ACF334B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Ссылки на цитированные источники приводятся по тексту в квадратных скобках (образец: [1, с. 35]) и нумеруются в порядке их появления в тексте. Ссылки на полностью названные в тексте статьи нормативные правовые акты Республики Беларусь и зарубежных государств и их указание в списке цитированных источников не требуются.</w:t>
      </w:r>
    </w:p>
    <w:p w14:paraId="59EFAB92" w14:textId="2D4CD642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Все рисунки и таблицы должны быть пронумерованы и иметь названия или</w:t>
      </w:r>
      <w:r w:rsidR="0036245D">
        <w:rPr>
          <w:rFonts w:eastAsia="Times New Roman" w:cs="Times New Roman"/>
          <w:color w:val="auto"/>
        </w:rPr>
        <w:t> </w:t>
      </w:r>
      <w:r w:rsidRPr="00901CF3">
        <w:rPr>
          <w:rFonts w:eastAsia="Times New Roman" w:cs="Times New Roman"/>
          <w:color w:val="auto"/>
        </w:rPr>
        <w:t xml:space="preserve">подрисуночные подписи. Таблицы оформляются в том же формате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что и основной текст.</w:t>
      </w:r>
    </w:p>
    <w:p w14:paraId="5A95EC62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азвание доклада – полужирным шрифтом, прописными буквами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без переносов и абзацного отступа, с выравниванием по центру.</w:t>
      </w:r>
    </w:p>
    <w:p w14:paraId="449A5E77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bCs/>
          <w:iCs/>
          <w:color w:val="auto"/>
        </w:rPr>
      </w:pPr>
      <w:r w:rsidRPr="00901CF3">
        <w:rPr>
          <w:rFonts w:eastAsia="Times New Roman" w:cs="Times New Roman"/>
          <w:color w:val="auto"/>
        </w:rPr>
        <w:t>Ф</w:t>
      </w:r>
      <w:r w:rsidRPr="00901CF3">
        <w:rPr>
          <w:rFonts w:eastAsia="Times New Roman" w:cs="Times New Roman"/>
          <w:bCs/>
          <w:iCs/>
          <w:color w:val="auto"/>
        </w:rPr>
        <w:t>амилия и инициалы автора (авторов) –</w:t>
      </w:r>
      <w:r w:rsidRPr="00901CF3">
        <w:rPr>
          <w:rFonts w:eastAsia="Times New Roman" w:cs="Times New Roman"/>
          <w:color w:val="auto"/>
        </w:rPr>
        <w:t xml:space="preserve"> полужирным шрифтом после названия статьи с выравниванием слева; фамилии соавторов приводятся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в принятой ими последовательности. </w:t>
      </w:r>
      <w:r w:rsidRPr="00901CF3">
        <w:rPr>
          <w:rFonts w:eastAsia="Times New Roman" w:cs="Times New Roman"/>
          <w:bCs/>
          <w:iCs/>
          <w:color w:val="auto"/>
        </w:rPr>
        <w:t xml:space="preserve">Далее страна, город, </w:t>
      </w:r>
      <w:r w:rsidR="00A8593F">
        <w:rPr>
          <w:rFonts w:eastAsia="Times New Roman" w:cs="Times New Roman"/>
          <w:bCs/>
          <w:iCs/>
          <w:color w:val="auto"/>
        </w:rPr>
        <w:t>учреждение образования</w:t>
      </w:r>
      <w:r w:rsidRPr="00901CF3">
        <w:rPr>
          <w:rFonts w:eastAsia="Times New Roman" w:cs="Times New Roman"/>
          <w:bCs/>
          <w:iCs/>
          <w:color w:val="auto"/>
        </w:rPr>
        <w:t xml:space="preserve"> (другая организация), должность, ученая степень, ученое звание </w:t>
      </w:r>
      <w:r w:rsidR="001B2766">
        <w:rPr>
          <w:rFonts w:eastAsia="Times New Roman" w:cs="Times New Roman"/>
          <w:bCs/>
          <w:iCs/>
          <w:color w:val="auto"/>
        </w:rPr>
        <w:br/>
      </w:r>
      <w:r w:rsidRPr="00901CF3">
        <w:rPr>
          <w:rFonts w:eastAsia="Times New Roman" w:cs="Times New Roman"/>
          <w:bCs/>
          <w:iCs/>
          <w:color w:val="auto"/>
        </w:rPr>
        <w:t>(с выравниванием слева).</w:t>
      </w:r>
    </w:p>
    <w:p w14:paraId="7126E686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bCs/>
          <w:iCs/>
          <w:color w:val="auto"/>
        </w:rPr>
        <w:t xml:space="preserve">Список цитированных источников </w:t>
      </w:r>
      <w:r w:rsidRPr="00901CF3">
        <w:rPr>
          <w:rFonts w:eastAsia="Times New Roman" w:cs="Times New Roman"/>
          <w:color w:val="auto"/>
        </w:rPr>
        <w:t xml:space="preserve">оформляется в соответствии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с правилами, предусмотренными приказом Высшей аттестационной комиссии Республики Беларусь от 25 июня 2014 г. № 159 (в ред. приказа от 8 сентября 2016 г. № 206). </w:t>
      </w:r>
    </w:p>
    <w:p w14:paraId="7C66A713" w14:textId="77777777" w:rsidR="00901CF3" w:rsidRPr="00901CF3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Наименование этого структурного элемента набирается курсивом (</w:t>
      </w:r>
      <w:r w:rsidRPr="00901CF3">
        <w:rPr>
          <w:rFonts w:eastAsia="Times New Roman" w:cs="Times New Roman"/>
          <w:i/>
          <w:color w:val="auto"/>
        </w:rPr>
        <w:t>Список цитированных источников</w:t>
      </w:r>
      <w:r w:rsidRPr="00901CF3">
        <w:rPr>
          <w:rFonts w:eastAsia="Times New Roman" w:cs="Times New Roman"/>
          <w:color w:val="auto"/>
        </w:rPr>
        <w:t xml:space="preserve">) без абзацного отступа с выравниванием по центру. </w:t>
      </w:r>
      <w:r w:rsidR="00A8593F"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proofErr w:type="spellStart"/>
      <w:r w:rsidR="00A8593F" w:rsidRPr="00901CF3">
        <w:rPr>
          <w:rFonts w:eastAsia="Times New Roman" w:cs="Times New Roman"/>
        </w:rPr>
        <w:t>Roman</w:t>
      </w:r>
      <w:proofErr w:type="spellEnd"/>
      <w:r w:rsidR="00A8593F" w:rsidRPr="00901CF3">
        <w:rPr>
          <w:rFonts w:eastAsia="Times New Roman" w:cs="Times New Roman"/>
        </w:rPr>
        <w:t>; кегль 1</w:t>
      </w:r>
      <w:r w:rsidR="00A8593F">
        <w:rPr>
          <w:rFonts w:eastAsia="Times New Roman" w:cs="Times New Roman"/>
        </w:rPr>
        <w:t xml:space="preserve">2 </w:t>
      </w:r>
      <w:proofErr w:type="spellStart"/>
      <w:r w:rsidR="00A8593F" w:rsidRPr="00901CF3">
        <w:rPr>
          <w:rFonts w:eastAsia="Times New Roman" w:cs="Times New Roman"/>
        </w:rPr>
        <w:t>pt</w:t>
      </w:r>
      <w:proofErr w:type="spellEnd"/>
      <w:r w:rsidR="00A8593F" w:rsidRPr="00901CF3">
        <w:rPr>
          <w:rFonts w:eastAsia="Times New Roman" w:cs="Times New Roman"/>
        </w:rPr>
        <w:t xml:space="preserve">. </w:t>
      </w:r>
      <w:r w:rsidRPr="00901CF3">
        <w:rPr>
          <w:rFonts w:eastAsia="Times New Roman" w:cs="Times New Roman"/>
          <w:color w:val="auto"/>
        </w:rPr>
        <w:t xml:space="preserve">Просим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не использовать автоматическую нумерацию списка. Выравнивание списка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по ширине.</w:t>
      </w:r>
    </w:p>
    <w:p w14:paraId="0924829C" w14:textId="2436747A" w:rsidR="00931998" w:rsidRDefault="00931998">
      <w:pPr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14:paraId="605AE684" w14:textId="77777777" w:rsidR="00A8593F" w:rsidRPr="00A8593F" w:rsidRDefault="00A8593F" w:rsidP="0044332B">
      <w:pPr>
        <w:shd w:val="clear" w:color="auto" w:fill="FFFFFF"/>
        <w:spacing w:line="274" w:lineRule="exact"/>
        <w:ind w:left="14" w:right="14" w:hanging="14"/>
        <w:rPr>
          <w:b/>
        </w:rPr>
      </w:pPr>
      <w:r w:rsidRPr="00A8593F">
        <w:rPr>
          <w:b/>
        </w:rPr>
        <w:lastRenderedPageBreak/>
        <w:t>Образец оформления доклада</w:t>
      </w:r>
    </w:p>
    <w:p w14:paraId="1A4A31E5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B68CCCC" w14:textId="77777777" w:rsidR="00793D65" w:rsidRPr="00793D65" w:rsidRDefault="00793D65" w:rsidP="00793D65">
      <w:pPr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УГОЛОВНАЯ ОТВЕТСТВЕННОСТЬ ЗА ВЗЯТОЧНИЧЕСТВО</w:t>
      </w:r>
    </w:p>
    <w:p w14:paraId="6E858732" w14:textId="77777777" w:rsidR="00793D65" w:rsidRPr="00793D65" w:rsidRDefault="00793D65" w:rsidP="00793D65">
      <w:pPr>
        <w:jc w:val="left"/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Иванов И.И.</w:t>
      </w:r>
    </w:p>
    <w:p w14:paraId="13A0883F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Республика Беларусь, г. Минск</w:t>
      </w:r>
    </w:p>
    <w:p w14:paraId="10978EC3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Международный университет «МИТСО»,</w:t>
      </w:r>
    </w:p>
    <w:p w14:paraId="214C9952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заведующий кафедрой ______________,</w:t>
      </w:r>
    </w:p>
    <w:p w14:paraId="12A2A766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кандидат юридических наук, доцент</w:t>
      </w:r>
    </w:p>
    <w:p w14:paraId="04FCA7E9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</w:p>
    <w:p w14:paraId="6BC23D6E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Под взяточничеством в науке понимаются … [1, с. 228] …</w:t>
      </w:r>
    </w:p>
    <w:p w14:paraId="15BB901C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В заключение сформулируем следующие выводы и предложения.</w:t>
      </w:r>
    </w:p>
    <w:p w14:paraId="5794526B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 xml:space="preserve">1. Уголовно-правовые нормы нуждаются в совершенствовании … </w:t>
      </w:r>
    </w:p>
    <w:p w14:paraId="702AC150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47103A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i/>
          <w:sz w:val="24"/>
          <w:szCs w:val="24"/>
          <w:lang w:eastAsia="ru-RU"/>
        </w:rPr>
      </w:pPr>
      <w:r w:rsidRPr="00793D65">
        <w:rPr>
          <w:rFonts w:eastAsia="Times New Roman" w:cs="Times New Roman"/>
          <w:i/>
          <w:sz w:val="24"/>
          <w:szCs w:val="24"/>
          <w:lang w:eastAsia="ru-RU"/>
        </w:rPr>
        <w:t>Список цитированных источников</w:t>
      </w:r>
    </w:p>
    <w:p w14:paraId="484645C8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sz w:val="24"/>
          <w:szCs w:val="24"/>
          <w:lang w:eastAsia="ru-RU"/>
        </w:rPr>
      </w:pPr>
    </w:p>
    <w:p w14:paraId="4AEFD2C9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3D65">
        <w:rPr>
          <w:rFonts w:eastAsia="Times New Roman" w:cs="Times New Roman"/>
          <w:sz w:val="24"/>
          <w:szCs w:val="24"/>
          <w:lang w:eastAsia="ru-RU"/>
        </w:rPr>
        <w:t xml:space="preserve">1. Петров, П. П. Криминализация взяточничества / П. П. Петров // Организованная преступность и коррупция: результаты </w:t>
      </w:r>
      <w:proofErr w:type="spellStart"/>
      <w:r w:rsidRPr="00793D65">
        <w:rPr>
          <w:rFonts w:eastAsia="Times New Roman" w:cs="Times New Roman"/>
          <w:sz w:val="24"/>
          <w:szCs w:val="24"/>
          <w:lang w:eastAsia="ru-RU"/>
        </w:rPr>
        <w:t>криминолого</w:t>
      </w:r>
      <w:proofErr w:type="spellEnd"/>
      <w:r w:rsidRPr="00793D65">
        <w:rPr>
          <w:rFonts w:eastAsia="Times New Roman" w:cs="Times New Roman"/>
          <w:sz w:val="24"/>
          <w:szCs w:val="24"/>
          <w:lang w:eastAsia="ru-RU"/>
        </w:rPr>
        <w:t xml:space="preserve">-социологических исследований. </w:t>
      </w:r>
      <w:proofErr w:type="spellStart"/>
      <w:r w:rsidRPr="00793D65">
        <w:rPr>
          <w:rFonts w:eastAsia="Times New Roman" w:cs="Times New Roman"/>
          <w:sz w:val="24"/>
          <w:szCs w:val="24"/>
          <w:lang w:eastAsia="ru-RU"/>
        </w:rPr>
        <w:t>Вып</w:t>
      </w:r>
      <w:proofErr w:type="spellEnd"/>
      <w:r w:rsidRPr="00793D65">
        <w:rPr>
          <w:rFonts w:eastAsia="Times New Roman" w:cs="Times New Roman"/>
          <w:sz w:val="24"/>
          <w:szCs w:val="24"/>
          <w:lang w:eastAsia="ru-RU"/>
        </w:rPr>
        <w:t xml:space="preserve">. 2 / Под ред. В. В. Васина – </w:t>
      </w:r>
      <w:proofErr w:type="gramStart"/>
      <w:r w:rsidRPr="00793D65">
        <w:rPr>
          <w:rFonts w:eastAsia="Times New Roman" w:cs="Times New Roman"/>
          <w:sz w:val="24"/>
          <w:szCs w:val="24"/>
          <w:lang w:eastAsia="ru-RU"/>
        </w:rPr>
        <w:t>М. :</w:t>
      </w:r>
      <w:proofErr w:type="gramEnd"/>
      <w:r w:rsidRPr="00793D65">
        <w:rPr>
          <w:rFonts w:eastAsia="Times New Roman" w:cs="Times New Roman"/>
          <w:sz w:val="24"/>
          <w:szCs w:val="24"/>
          <w:lang w:eastAsia="ru-RU"/>
        </w:rPr>
        <w:t xml:space="preserve"> Сателлит, 2006. – С. 225–229.</w:t>
      </w:r>
    </w:p>
    <w:p w14:paraId="6D764DA5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E8DB0F8" w14:textId="77777777" w:rsidR="00793D65" w:rsidRPr="00793D65" w:rsidRDefault="00901CF3" w:rsidP="006D2DF0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14:paraId="4CCB0803" w14:textId="77777777" w:rsidR="00793D65" w:rsidRDefault="00793D65" w:rsidP="00793D65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color w:val="auto"/>
          <w:lang w:eastAsia="ru-RU"/>
        </w:rPr>
      </w:pPr>
      <w:r w:rsidRPr="0039073E">
        <w:rPr>
          <w:rFonts w:eastAsia="Times New Roman" w:cs="Times New Roman"/>
          <w:color w:val="auto"/>
          <w:lang w:eastAsia="ru-RU"/>
        </w:rPr>
        <w:lastRenderedPageBreak/>
        <w:t>Приложение 2</w:t>
      </w:r>
    </w:p>
    <w:p w14:paraId="23FF46EA" w14:textId="77777777" w:rsidR="0044332B" w:rsidRPr="0039073E" w:rsidRDefault="0044332B" w:rsidP="0044332B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color w:val="auto"/>
          <w:lang w:eastAsia="ru-RU"/>
        </w:rPr>
      </w:pPr>
    </w:p>
    <w:p w14:paraId="13504119" w14:textId="77777777" w:rsidR="00793D65" w:rsidRDefault="00793D65" w:rsidP="0044332B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b/>
          <w:color w:val="auto"/>
          <w:lang w:eastAsia="ru-RU"/>
        </w:rPr>
      </w:pPr>
      <w:r w:rsidRPr="0044332B">
        <w:rPr>
          <w:rFonts w:eastAsia="Times New Roman" w:cs="Times New Roman"/>
          <w:b/>
          <w:color w:val="auto"/>
          <w:lang w:eastAsia="ru-RU"/>
        </w:rPr>
        <w:t>Форма заявки</w:t>
      </w:r>
    </w:p>
    <w:p w14:paraId="08DE1781" w14:textId="77777777" w:rsidR="0044332B" w:rsidRPr="0044332B" w:rsidRDefault="0044332B" w:rsidP="0044332B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b/>
          <w:color w:val="auto"/>
          <w:lang w:eastAsia="ru-RU"/>
        </w:rPr>
      </w:pPr>
    </w:p>
    <w:p w14:paraId="4B3864EA" w14:textId="7D0D20C3" w:rsidR="00C974BB" w:rsidRPr="0044332B" w:rsidRDefault="00793D65" w:rsidP="0044332B">
      <w:pPr>
        <w:shd w:val="clear" w:color="auto" w:fill="FFFFFF"/>
        <w:spacing w:line="274" w:lineRule="exact"/>
        <w:ind w:right="1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Заявка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на участие в</w:t>
      </w:r>
      <w:r w:rsidR="00C974BB" w:rsidRPr="0044332B">
        <w:rPr>
          <w:sz w:val="24"/>
          <w:szCs w:val="24"/>
        </w:rPr>
        <w:t xml:space="preserve"> </w:t>
      </w:r>
      <w:r w:rsidR="00FA040D">
        <w:rPr>
          <w:sz w:val="24"/>
          <w:szCs w:val="24"/>
          <w:lang w:val="en-US"/>
        </w:rPr>
        <w:t>V</w:t>
      </w:r>
      <w:r w:rsidR="00A8593F" w:rsidRPr="0044332B">
        <w:rPr>
          <w:sz w:val="24"/>
          <w:szCs w:val="24"/>
        </w:rPr>
        <w:t xml:space="preserve"> </w:t>
      </w:r>
      <w:r w:rsidR="00C974BB" w:rsidRPr="0044332B">
        <w:rPr>
          <w:rFonts w:eastAsia="Times New Roman" w:cs="Times New Roman"/>
          <w:bCs/>
          <w:sz w:val="24"/>
          <w:szCs w:val="24"/>
          <w:lang w:eastAsia="ru-RU"/>
        </w:rPr>
        <w:t>Международной научно-практической конференции</w:t>
      </w:r>
    </w:p>
    <w:p w14:paraId="4D842F90" w14:textId="47F0542C" w:rsidR="00A8593F" w:rsidRPr="0044332B" w:rsidRDefault="00C974BB" w:rsidP="0044332B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«Право. Эко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номика. Социальное партнерство»</w:t>
      </w:r>
      <w:r w:rsidR="00FA040D">
        <w:rPr>
          <w:rFonts w:eastAsia="Times New Roman" w:cs="Times New Roman"/>
          <w:bCs/>
          <w:sz w:val="24"/>
          <w:szCs w:val="24"/>
          <w:lang w:eastAsia="ru-RU"/>
        </w:rPr>
        <w:t xml:space="preserve">, приуроченной к </w:t>
      </w:r>
      <w:r w:rsidR="00627F2D" w:rsidRPr="00627F2D">
        <w:rPr>
          <w:rFonts w:eastAsia="Times New Roman" w:cs="Times New Roman"/>
          <w:bCs/>
          <w:sz w:val="24"/>
          <w:szCs w:val="24"/>
          <w:lang w:eastAsia="ru-RU"/>
        </w:rPr>
        <w:t>95-летию университета</w:t>
      </w:r>
    </w:p>
    <w:p w14:paraId="1D8F8ABD" w14:textId="5D78C43C" w:rsidR="008917A1" w:rsidRPr="00BE0564" w:rsidRDefault="00793D65" w:rsidP="00BE0564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г. Минск, </w:t>
      </w:r>
      <w:r w:rsidR="00FA3749">
        <w:rPr>
          <w:rFonts w:eastAsia="Times New Roman" w:cs="Times New Roman"/>
          <w:bCs/>
          <w:sz w:val="24"/>
          <w:szCs w:val="24"/>
          <w:lang w:eastAsia="ru-RU"/>
        </w:rPr>
        <w:t>сентябр</w:t>
      </w:r>
      <w:r w:rsidR="00627F2D">
        <w:rPr>
          <w:rFonts w:eastAsia="Times New Roman" w:cs="Times New Roman"/>
          <w:bCs/>
          <w:sz w:val="24"/>
          <w:szCs w:val="24"/>
          <w:lang w:eastAsia="ru-RU"/>
        </w:rPr>
        <w:t>ь</w:t>
      </w:r>
      <w:r w:rsidR="00FA040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FA3749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 г.)</w:t>
      </w:r>
    </w:p>
    <w:p w14:paraId="369A7F8F" w14:textId="77777777" w:rsidR="008917A1" w:rsidRPr="00793D65" w:rsidRDefault="008917A1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D33FA" w:rsidRPr="00793D65" w14:paraId="5DF22EFC" w14:textId="5B3A16C4" w:rsidTr="0037285B">
        <w:tc>
          <w:tcPr>
            <w:tcW w:w="3256" w:type="dxa"/>
            <w:shd w:val="clear" w:color="auto" w:fill="auto"/>
          </w:tcPr>
          <w:p w14:paraId="02E7147A" w14:textId="77777777" w:rsidR="00AD33FA" w:rsidRPr="00793D65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милия, имя и отчество (полностью)</w:t>
            </w:r>
          </w:p>
        </w:tc>
        <w:tc>
          <w:tcPr>
            <w:tcW w:w="3118" w:type="dxa"/>
          </w:tcPr>
          <w:p w14:paraId="528A9B3D" w14:textId="77777777" w:rsidR="00AD33FA" w:rsidRDefault="00AD33FA" w:rsidP="002A4CA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 1</w:t>
            </w:r>
          </w:p>
          <w:p w14:paraId="632FB641" w14:textId="4C04844A" w:rsidR="00AD33FA" w:rsidRPr="00793D65" w:rsidRDefault="00AD33FA" w:rsidP="002A4CA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3119" w:type="dxa"/>
            <w:shd w:val="clear" w:color="auto" w:fill="auto"/>
          </w:tcPr>
          <w:p w14:paraId="107B5647" w14:textId="77777777" w:rsidR="00AD33FA" w:rsidRDefault="00AD33FA" w:rsidP="002A4CA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автор 1</w:t>
            </w:r>
          </w:p>
          <w:p w14:paraId="5E88377D" w14:textId="66A988CB" w:rsidR="00AD33FA" w:rsidRDefault="00AD33FA" w:rsidP="002A4CA7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ов Сергей Петрович</w:t>
            </w:r>
          </w:p>
        </w:tc>
      </w:tr>
      <w:tr w:rsidR="00AD33FA" w:rsidRPr="00793D65" w14:paraId="265EAA77" w14:textId="2AC5B1E5" w:rsidTr="0037285B">
        <w:tc>
          <w:tcPr>
            <w:tcW w:w="3256" w:type="dxa"/>
            <w:shd w:val="clear" w:color="auto" w:fill="auto"/>
          </w:tcPr>
          <w:p w14:paraId="2F017302" w14:textId="77777777" w:rsidR="00AD33FA" w:rsidRPr="00793D65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работы (полностью), должность</w:t>
            </w:r>
          </w:p>
        </w:tc>
        <w:tc>
          <w:tcPr>
            <w:tcW w:w="3118" w:type="dxa"/>
          </w:tcPr>
          <w:p w14:paraId="30DBB174" w14:textId="540145F5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Международный университет «МИТСО», заведующий кафедрой _________</w:t>
            </w:r>
          </w:p>
        </w:tc>
        <w:tc>
          <w:tcPr>
            <w:tcW w:w="3119" w:type="dxa"/>
            <w:shd w:val="clear" w:color="auto" w:fill="auto"/>
          </w:tcPr>
          <w:p w14:paraId="7D465EDA" w14:textId="4FE59BC6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Международный университет «МИТСО», заведующий кафедрой _________</w:t>
            </w:r>
          </w:p>
        </w:tc>
      </w:tr>
      <w:tr w:rsidR="00AD33FA" w:rsidRPr="00793D65" w14:paraId="03AF262E" w14:textId="0FB1C809" w:rsidTr="0037285B">
        <w:trPr>
          <w:trHeight w:val="365"/>
        </w:trPr>
        <w:tc>
          <w:tcPr>
            <w:tcW w:w="3256" w:type="dxa"/>
            <w:shd w:val="clear" w:color="auto" w:fill="auto"/>
          </w:tcPr>
          <w:p w14:paraId="18BE6A1B" w14:textId="77777777" w:rsidR="00AD33FA" w:rsidRPr="00A8593F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ая степень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118" w:type="dxa"/>
          </w:tcPr>
          <w:p w14:paraId="0A7A8C24" w14:textId="18A7AE4E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ндидат юридических наук</w:t>
            </w:r>
          </w:p>
        </w:tc>
        <w:tc>
          <w:tcPr>
            <w:tcW w:w="3119" w:type="dxa"/>
            <w:shd w:val="clear" w:color="auto" w:fill="auto"/>
          </w:tcPr>
          <w:p w14:paraId="3253B80B" w14:textId="480C969B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ндидат юридических наук</w:t>
            </w:r>
          </w:p>
        </w:tc>
      </w:tr>
      <w:tr w:rsidR="00AD33FA" w:rsidRPr="00793D65" w14:paraId="3FC98C85" w14:textId="50C84F5E" w:rsidTr="0037285B">
        <w:trPr>
          <w:trHeight w:val="369"/>
        </w:trPr>
        <w:tc>
          <w:tcPr>
            <w:tcW w:w="3256" w:type="dxa"/>
            <w:shd w:val="clear" w:color="auto" w:fill="auto"/>
          </w:tcPr>
          <w:p w14:paraId="71585E17" w14:textId="77777777" w:rsidR="00AD33FA" w:rsidRPr="00793D65" w:rsidRDefault="00AD33FA" w:rsidP="00137ED5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ое з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118" w:type="dxa"/>
          </w:tcPr>
          <w:p w14:paraId="4948ACB4" w14:textId="0D94B6EE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3119" w:type="dxa"/>
            <w:shd w:val="clear" w:color="auto" w:fill="auto"/>
          </w:tcPr>
          <w:p w14:paraId="2F99AD07" w14:textId="3EC11F0F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6D2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цент</w:t>
            </w:r>
          </w:p>
        </w:tc>
      </w:tr>
      <w:tr w:rsidR="00AD33FA" w:rsidRPr="00793D65" w14:paraId="575235F3" w14:textId="358FC441" w:rsidTr="0037285B">
        <w:trPr>
          <w:trHeight w:val="373"/>
        </w:trPr>
        <w:tc>
          <w:tcPr>
            <w:tcW w:w="3256" w:type="dxa"/>
            <w:shd w:val="clear" w:color="auto" w:fill="auto"/>
          </w:tcPr>
          <w:p w14:paraId="3220A462" w14:textId="77777777" w:rsidR="00AD33FA" w:rsidRPr="00793D65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ника (страна, город)</w:t>
            </w:r>
          </w:p>
        </w:tc>
        <w:tc>
          <w:tcPr>
            <w:tcW w:w="3118" w:type="dxa"/>
          </w:tcPr>
          <w:p w14:paraId="68490C53" w14:textId="6B7B8229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спублика Беларусь, г.</w:t>
            </w:r>
            <w:r w:rsidR="000E203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3119" w:type="dxa"/>
            <w:shd w:val="clear" w:color="auto" w:fill="auto"/>
          </w:tcPr>
          <w:p w14:paraId="6768BBDD" w14:textId="6E563B1B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спублика Беларусь, г.</w:t>
            </w:r>
            <w:r w:rsidR="007A18F5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инск</w:t>
            </w:r>
          </w:p>
        </w:tc>
      </w:tr>
      <w:tr w:rsidR="00AD33FA" w:rsidRPr="00793D65" w14:paraId="528416C1" w14:textId="37FC0DB7" w:rsidTr="0037285B">
        <w:trPr>
          <w:trHeight w:val="646"/>
        </w:trPr>
        <w:tc>
          <w:tcPr>
            <w:tcW w:w="3256" w:type="dxa"/>
            <w:shd w:val="clear" w:color="auto" w:fill="auto"/>
          </w:tcPr>
          <w:p w14:paraId="07ECA0FE" w14:textId="6C723592" w:rsidR="00AD33FA" w:rsidRPr="00793D65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нтактный номер телефон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 формате)</w:t>
            </w:r>
          </w:p>
        </w:tc>
        <w:tc>
          <w:tcPr>
            <w:tcW w:w="3118" w:type="dxa"/>
          </w:tcPr>
          <w:p w14:paraId="7C82187D" w14:textId="7D265C49" w:rsidR="00AD33FA" w:rsidRPr="007A18F5" w:rsidRDefault="00AD33FA" w:rsidP="007A18F5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+375-00-000-00-00</w:t>
            </w:r>
          </w:p>
        </w:tc>
        <w:tc>
          <w:tcPr>
            <w:tcW w:w="3119" w:type="dxa"/>
            <w:shd w:val="clear" w:color="auto" w:fill="auto"/>
          </w:tcPr>
          <w:p w14:paraId="5BA6E5B1" w14:textId="395A7981" w:rsidR="00AD33FA" w:rsidRPr="00352FAD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+375-00-000-00-00</w:t>
            </w:r>
          </w:p>
        </w:tc>
      </w:tr>
      <w:tr w:rsidR="00AD33FA" w:rsidRPr="00793D65" w14:paraId="08C2655B" w14:textId="77777777" w:rsidTr="0037285B">
        <w:trPr>
          <w:trHeight w:val="646"/>
        </w:trPr>
        <w:tc>
          <w:tcPr>
            <w:tcW w:w="3256" w:type="dxa"/>
            <w:shd w:val="clear" w:color="auto" w:fill="auto"/>
          </w:tcPr>
          <w:p w14:paraId="0D073328" w14:textId="33738AEF" w:rsidR="00AD33FA" w:rsidRPr="00793D65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3118" w:type="dxa"/>
          </w:tcPr>
          <w:p w14:paraId="68423E8D" w14:textId="360A1230" w:rsidR="00AD33FA" w:rsidRPr="00B6051B" w:rsidRDefault="007A18F5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________@mail.ru</w:t>
            </w:r>
          </w:p>
        </w:tc>
        <w:tc>
          <w:tcPr>
            <w:tcW w:w="3119" w:type="dxa"/>
            <w:shd w:val="clear" w:color="auto" w:fill="auto"/>
          </w:tcPr>
          <w:p w14:paraId="506689D4" w14:textId="399C156C" w:rsidR="00AD33FA" w:rsidRDefault="007A18F5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________@mail.ru</w:t>
            </w:r>
          </w:p>
        </w:tc>
      </w:tr>
      <w:tr w:rsidR="00B07BEF" w:rsidRPr="00793D65" w14:paraId="4A87B915" w14:textId="788B22DA" w:rsidTr="0037285B">
        <w:tc>
          <w:tcPr>
            <w:tcW w:w="3256" w:type="dxa"/>
            <w:shd w:val="clear" w:color="auto" w:fill="auto"/>
          </w:tcPr>
          <w:p w14:paraId="08D1A1A3" w14:textId="77777777" w:rsidR="00B07BEF" w:rsidRPr="004771D9" w:rsidRDefault="00B07BEF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и название</w:t>
            </w:r>
            <w:r w:rsidRPr="004771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матической секции</w:t>
            </w:r>
          </w:p>
        </w:tc>
        <w:tc>
          <w:tcPr>
            <w:tcW w:w="6237" w:type="dxa"/>
            <w:gridSpan w:val="2"/>
          </w:tcPr>
          <w:p w14:paraId="0CC50673" w14:textId="57CE8445" w:rsidR="00B07BEF" w:rsidRPr="00793D65" w:rsidRDefault="00B07BEF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кция </w:t>
            </w:r>
            <w:r w:rsidR="007A18F5" w:rsidRPr="007A18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E056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7A18F5" w:rsidRPr="007A18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можности и перспективы цифровизации в гражданско-правовых и трудовых отношениях</w:t>
            </w:r>
            <w:r w:rsidRPr="00BE056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B07BEF" w:rsidRPr="00793D65" w14:paraId="4D52FE9A" w14:textId="7D9529FD" w:rsidTr="0037285B">
        <w:trPr>
          <w:trHeight w:val="497"/>
        </w:trPr>
        <w:tc>
          <w:tcPr>
            <w:tcW w:w="3256" w:type="dxa"/>
            <w:shd w:val="clear" w:color="auto" w:fill="auto"/>
          </w:tcPr>
          <w:p w14:paraId="53D44540" w14:textId="77777777" w:rsidR="00B07BEF" w:rsidRPr="00793D65" w:rsidRDefault="00B07BEF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6237" w:type="dxa"/>
            <w:gridSpan w:val="2"/>
          </w:tcPr>
          <w:p w14:paraId="5E78C24C" w14:textId="04FDEAF6" w:rsidR="00B07BEF" w:rsidRPr="00793D65" w:rsidRDefault="0037285B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7285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адиции и инновации в правоохранительной деятельности</w:t>
            </w:r>
          </w:p>
        </w:tc>
      </w:tr>
      <w:tr w:rsidR="00AD33FA" w:rsidRPr="00793D65" w14:paraId="49C6169B" w14:textId="59C2D352" w:rsidTr="0037285B">
        <w:trPr>
          <w:trHeight w:val="1351"/>
        </w:trPr>
        <w:tc>
          <w:tcPr>
            <w:tcW w:w="3256" w:type="dxa"/>
            <w:shd w:val="clear" w:color="auto" w:fill="auto"/>
          </w:tcPr>
          <w:p w14:paraId="03FE2F5E" w14:textId="77777777" w:rsidR="00AD33FA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а участия </w:t>
            </w:r>
            <w:r w:rsidRPr="001B276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ужное выбрать)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14:paraId="496BDF52" w14:textId="77777777" w:rsidR="00AD33FA" w:rsidRPr="0044332B" w:rsidRDefault="00AD33FA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чна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 докладом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пленарном заседании;</w:t>
            </w:r>
          </w:p>
          <w:p w14:paraId="4A633324" w14:textId="2B39A1C0" w:rsidR="00AD33FA" w:rsidRDefault="00AD33FA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</w:t>
            </w:r>
            <w:r w:rsidR="0037285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кции;</w:t>
            </w:r>
          </w:p>
          <w:p w14:paraId="2C236948" w14:textId="77777777" w:rsidR="00AD33FA" w:rsidRDefault="00AD33FA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очная с публикаци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44A901C4" w14:textId="77777777" w:rsidR="00AD33FA" w:rsidRDefault="00AD33FA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– слушатель пленарного заседания (без доклада);</w:t>
            </w:r>
          </w:p>
          <w:p w14:paraId="5AADCA90" w14:textId="0F13F306" w:rsidR="00AD33FA" w:rsidRPr="0044332B" w:rsidRDefault="00AD33FA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– слушатель тематической секции (без доклада).</w:t>
            </w:r>
          </w:p>
        </w:tc>
        <w:tc>
          <w:tcPr>
            <w:tcW w:w="3118" w:type="dxa"/>
          </w:tcPr>
          <w:p w14:paraId="2F53F8BE" w14:textId="3E228AD0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</w:t>
            </w:r>
          </w:p>
        </w:tc>
        <w:tc>
          <w:tcPr>
            <w:tcW w:w="3119" w:type="dxa"/>
            <w:shd w:val="clear" w:color="auto" w:fill="auto"/>
          </w:tcPr>
          <w:p w14:paraId="2231D858" w14:textId="77CCCB14" w:rsidR="00AD33FA" w:rsidRPr="00793D65" w:rsidRDefault="00AD33FA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</w:t>
            </w:r>
          </w:p>
        </w:tc>
      </w:tr>
      <w:tr w:rsidR="00AD33FA" w:rsidRPr="00793D65" w14:paraId="3720EB6E" w14:textId="77777777" w:rsidTr="0037285B">
        <w:trPr>
          <w:trHeight w:val="1351"/>
        </w:trPr>
        <w:tc>
          <w:tcPr>
            <w:tcW w:w="3256" w:type="dxa"/>
            <w:shd w:val="clear" w:color="auto" w:fill="auto"/>
          </w:tcPr>
          <w:p w14:paraId="45AFBE07" w14:textId="6B684DB4" w:rsidR="00AD33FA" w:rsidRDefault="00AD33FA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еобходимость получения персонального приглашения (указать куда и </w:t>
            </w:r>
            <w:r w:rsidR="0084705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 кого (ФИО) отправлять приглашение (руководитель организации, например) </w:t>
            </w:r>
          </w:p>
        </w:tc>
        <w:tc>
          <w:tcPr>
            <w:tcW w:w="3118" w:type="dxa"/>
          </w:tcPr>
          <w:p w14:paraId="0219E498" w14:textId="756A482D" w:rsidR="00AD33FA" w:rsidRDefault="00847051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обходимо приглашение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Отправлять в БГУ на</w:t>
            </w:r>
            <w:r w:rsidR="0031094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  <w:r w:rsidR="0037285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233F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81C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ктора_____ / приглашение не требуется</w:t>
            </w:r>
          </w:p>
        </w:tc>
        <w:tc>
          <w:tcPr>
            <w:tcW w:w="3119" w:type="dxa"/>
            <w:shd w:val="clear" w:color="auto" w:fill="auto"/>
          </w:tcPr>
          <w:p w14:paraId="1A367B32" w14:textId="45DDDEA8" w:rsidR="00AD33FA" w:rsidRPr="00793D65" w:rsidRDefault="0037285B" w:rsidP="002A4CA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обходимо приглашение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Отправлять в БГУ на имя ректора_____ / приглашение не требуется</w:t>
            </w:r>
          </w:p>
        </w:tc>
      </w:tr>
    </w:tbl>
    <w:p w14:paraId="68A8996E" w14:textId="12E50615" w:rsidR="00B669E4" w:rsidRDefault="006567FB" w:rsidP="006567FB">
      <w:pPr>
        <w:autoSpaceDE w:val="0"/>
        <w:autoSpaceDN w:val="0"/>
        <w:adjustRightInd w:val="0"/>
        <w:jc w:val="both"/>
        <w:rPr>
          <w:rFonts w:cs="Times New Roman"/>
          <w:i/>
          <w:sz w:val="26"/>
          <w:szCs w:val="26"/>
        </w:rPr>
      </w:pPr>
      <w:r w:rsidRPr="009565E9">
        <w:rPr>
          <w:rFonts w:cs="Times New Roman"/>
          <w:i/>
          <w:sz w:val="26"/>
          <w:szCs w:val="26"/>
        </w:rPr>
        <w:t>* изложенная информация в форме заявк</w:t>
      </w:r>
      <w:r w:rsidR="00652735">
        <w:rPr>
          <w:rFonts w:cs="Times New Roman"/>
          <w:i/>
          <w:sz w:val="26"/>
          <w:szCs w:val="26"/>
        </w:rPr>
        <w:t>и</w:t>
      </w:r>
      <w:r w:rsidRPr="009565E9">
        <w:rPr>
          <w:rFonts w:cs="Times New Roman"/>
          <w:i/>
          <w:sz w:val="26"/>
          <w:szCs w:val="26"/>
        </w:rPr>
        <w:t xml:space="preserve"> указана для примера</w:t>
      </w:r>
      <w:r w:rsidR="009565E9" w:rsidRPr="009565E9">
        <w:rPr>
          <w:rFonts w:cs="Times New Roman"/>
          <w:i/>
          <w:sz w:val="26"/>
          <w:szCs w:val="26"/>
        </w:rPr>
        <w:t xml:space="preserve"> оформления авторам </w:t>
      </w:r>
      <w:r w:rsidR="009565E9">
        <w:rPr>
          <w:rFonts w:cs="Times New Roman"/>
          <w:i/>
          <w:sz w:val="26"/>
          <w:szCs w:val="26"/>
        </w:rPr>
        <w:t>(если 1 автор – соавтора убираем, если 2 соавтора – добавляем информацию)</w:t>
      </w:r>
    </w:p>
    <w:p w14:paraId="00360F83" w14:textId="77777777" w:rsidR="00466529" w:rsidRDefault="00466529" w:rsidP="00DD363F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</w:p>
    <w:p w14:paraId="77271676" w14:textId="5E410A54" w:rsidR="00FA3749" w:rsidRDefault="00FA3749" w:rsidP="00DD363F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сим дать согласие на следующие действия: сбор, систематизация, хранение, изменение</w:t>
      </w:r>
      <w:r w:rsidR="003D109B">
        <w:rPr>
          <w:rFonts w:cs="Times New Roman"/>
          <w:iCs/>
          <w:sz w:val="26"/>
          <w:szCs w:val="26"/>
        </w:rPr>
        <w:t>, обработка, использование, обезличивание, блокирование, предоставление, распространение, удаление персональных данных.</w:t>
      </w:r>
    </w:p>
    <w:p w14:paraId="54972276" w14:textId="62451C2A" w:rsidR="003D109B" w:rsidRDefault="003D109B" w:rsidP="00DD363F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Перечень персональных данных, передаваемых на обработку университету: ФИО, должность, ученая степень, ученое звание, место работы/учебы автора, контактный телефон, </w:t>
      </w:r>
      <w:r>
        <w:rPr>
          <w:rFonts w:cs="Times New Roman"/>
          <w:iCs/>
          <w:sz w:val="26"/>
          <w:szCs w:val="26"/>
          <w:lang w:val="en-US"/>
        </w:rPr>
        <w:t>e</w:t>
      </w:r>
      <w:r w:rsidRPr="003D109B">
        <w:rPr>
          <w:rFonts w:cs="Times New Roman"/>
          <w:iCs/>
          <w:sz w:val="26"/>
          <w:szCs w:val="26"/>
        </w:rPr>
        <w:t>-</w:t>
      </w:r>
      <w:r>
        <w:rPr>
          <w:rFonts w:cs="Times New Roman"/>
          <w:iCs/>
          <w:sz w:val="26"/>
          <w:szCs w:val="26"/>
          <w:lang w:val="en-US"/>
        </w:rPr>
        <w:t>mail</w:t>
      </w:r>
      <w:r w:rsidRPr="003D109B">
        <w:rPr>
          <w:rFonts w:cs="Times New Roman"/>
          <w:iCs/>
          <w:sz w:val="26"/>
          <w:szCs w:val="26"/>
        </w:rPr>
        <w:t>.</w:t>
      </w:r>
    </w:p>
    <w:p w14:paraId="1056682E" w14:textId="12ABE4BB" w:rsidR="003D109B" w:rsidRDefault="003D109B" w:rsidP="00DD363F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ередача персональных данных третьим лицам – издание сборника материалов конференции.</w:t>
      </w:r>
    </w:p>
    <w:p w14:paraId="677298CC" w14:textId="325CB329" w:rsidR="003D109B" w:rsidRDefault="003D109B" w:rsidP="006567FB">
      <w:pPr>
        <w:autoSpaceDE w:val="0"/>
        <w:autoSpaceDN w:val="0"/>
        <w:adjustRightInd w:val="0"/>
        <w:jc w:val="both"/>
        <w:rPr>
          <w:rFonts w:cs="Times New Roman"/>
          <w:iCs/>
          <w:sz w:val="26"/>
          <w:szCs w:val="26"/>
        </w:rPr>
      </w:pPr>
    </w:p>
    <w:p w14:paraId="2951F8B3" w14:textId="53EEF1E3" w:rsidR="003D109B" w:rsidRDefault="003D109B" w:rsidP="00DD363F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Я, </w:t>
      </w:r>
      <w:r w:rsidRPr="003D109B">
        <w:rPr>
          <w:rFonts w:cs="Times New Roman"/>
          <w:i/>
          <w:sz w:val="26"/>
          <w:szCs w:val="26"/>
        </w:rPr>
        <w:t>ФИО</w:t>
      </w:r>
      <w:r>
        <w:rPr>
          <w:rFonts w:cs="Times New Roman"/>
          <w:i/>
          <w:sz w:val="26"/>
          <w:szCs w:val="26"/>
        </w:rPr>
        <w:t xml:space="preserve"> (полностью), </w:t>
      </w:r>
      <w:r w:rsidRPr="003D109B">
        <w:rPr>
          <w:rFonts w:cs="Times New Roman"/>
          <w:iCs/>
          <w:sz w:val="26"/>
          <w:szCs w:val="26"/>
        </w:rPr>
        <w:t>согласен(а) на обработку персональных данных</w:t>
      </w:r>
      <w:r>
        <w:rPr>
          <w:rFonts w:cs="Times New Roman"/>
          <w:iCs/>
          <w:sz w:val="26"/>
          <w:szCs w:val="26"/>
        </w:rPr>
        <w:t xml:space="preserve"> согласно Закону Республики Беларусь от 07.05.2021 № 99-З «</w:t>
      </w:r>
      <w:r w:rsidR="000F4389">
        <w:rPr>
          <w:rFonts w:cs="Times New Roman"/>
          <w:iCs/>
          <w:sz w:val="26"/>
          <w:szCs w:val="26"/>
        </w:rPr>
        <w:t>О</w:t>
      </w:r>
      <w:r>
        <w:rPr>
          <w:rFonts w:cs="Times New Roman"/>
          <w:iCs/>
          <w:sz w:val="26"/>
          <w:szCs w:val="26"/>
        </w:rPr>
        <w:t xml:space="preserve"> защите персональных данных</w:t>
      </w:r>
      <w:r w:rsidR="000F4389">
        <w:rPr>
          <w:rFonts w:cs="Times New Roman"/>
          <w:iCs/>
          <w:sz w:val="26"/>
          <w:szCs w:val="26"/>
        </w:rPr>
        <w:t>»</w:t>
      </w:r>
    </w:p>
    <w:p w14:paraId="10C27127" w14:textId="51AE926F" w:rsidR="00A53981" w:rsidRPr="00A53981" w:rsidRDefault="00A53981" w:rsidP="00DD363F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(</w:t>
      </w:r>
      <w:r w:rsidRPr="00A53981">
        <w:rPr>
          <w:rFonts w:eastAsia="Calibri"/>
          <w:sz w:val="26"/>
          <w:szCs w:val="26"/>
          <w:u w:val="single"/>
        </w:rPr>
        <w:t>лич</w:t>
      </w:r>
      <w:r>
        <w:rPr>
          <w:rFonts w:eastAsia="Calibri"/>
          <w:sz w:val="26"/>
          <w:szCs w:val="26"/>
          <w:u w:val="single"/>
        </w:rPr>
        <w:t>ная</w:t>
      </w:r>
      <w:r w:rsidRPr="00A53981">
        <w:rPr>
          <w:rFonts w:eastAsia="Calibri"/>
          <w:sz w:val="26"/>
          <w:szCs w:val="26"/>
          <w:u w:val="single"/>
        </w:rPr>
        <w:t xml:space="preserve"> подпис</w:t>
      </w:r>
      <w:r>
        <w:rPr>
          <w:rFonts w:eastAsia="Calibri"/>
          <w:sz w:val="26"/>
          <w:szCs w:val="26"/>
          <w:u w:val="single"/>
        </w:rPr>
        <w:t>ь</w:t>
      </w:r>
      <w:r w:rsidRPr="00A53981">
        <w:rPr>
          <w:rFonts w:eastAsia="Calibri"/>
          <w:sz w:val="26"/>
          <w:szCs w:val="26"/>
          <w:u w:val="single"/>
        </w:rPr>
        <w:t xml:space="preserve"> автора в формате </w:t>
      </w:r>
      <w:r w:rsidRPr="00A53981">
        <w:rPr>
          <w:sz w:val="26"/>
          <w:szCs w:val="26"/>
          <w:u w:val="single"/>
        </w:rPr>
        <w:t>.</w:t>
      </w:r>
      <w:proofErr w:type="spellStart"/>
      <w:r w:rsidRPr="00A53981">
        <w:rPr>
          <w:sz w:val="26"/>
          <w:szCs w:val="26"/>
          <w:u w:val="single"/>
        </w:rPr>
        <w:t>jpg</w:t>
      </w:r>
      <w:proofErr w:type="spellEnd"/>
      <w:r w:rsidRPr="00A53981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>.</w:t>
      </w:r>
    </w:p>
    <w:p w14:paraId="44BE9F62" w14:textId="77777777" w:rsidR="000F4389" w:rsidRPr="00A53981" w:rsidRDefault="000F4389">
      <w:pPr>
        <w:autoSpaceDE w:val="0"/>
        <w:autoSpaceDN w:val="0"/>
        <w:adjustRightInd w:val="0"/>
        <w:jc w:val="both"/>
        <w:rPr>
          <w:rFonts w:cs="Times New Roman"/>
          <w:iCs/>
          <w:sz w:val="26"/>
          <w:szCs w:val="26"/>
        </w:rPr>
      </w:pPr>
      <w:r w:rsidRPr="00A53981">
        <w:rPr>
          <w:rFonts w:cs="Times New Roman"/>
          <w:iCs/>
          <w:sz w:val="26"/>
          <w:szCs w:val="26"/>
        </w:rPr>
        <w:tab/>
      </w:r>
    </w:p>
    <w:p w14:paraId="5FAE1B21" w14:textId="3B34209B" w:rsidR="000F4389" w:rsidRPr="000F4389" w:rsidRDefault="000F4389" w:rsidP="000F4389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Дата</w:t>
      </w:r>
      <w:r>
        <w:rPr>
          <w:rFonts w:cs="Times New Roman"/>
          <w:iCs/>
          <w:sz w:val="26"/>
          <w:szCs w:val="26"/>
        </w:rPr>
        <w:tab/>
      </w:r>
      <w:r w:rsidRPr="000F4389">
        <w:rPr>
          <w:rFonts w:cs="Times New Roman"/>
          <w:iCs/>
          <w:sz w:val="26"/>
          <w:szCs w:val="26"/>
          <w:u w:val="single"/>
        </w:rPr>
        <w:tab/>
      </w:r>
      <w:r>
        <w:rPr>
          <w:rFonts w:cs="Times New Roman"/>
          <w:iCs/>
          <w:sz w:val="26"/>
          <w:szCs w:val="26"/>
          <w:u w:val="single"/>
        </w:rPr>
        <w:tab/>
      </w:r>
      <w:r>
        <w:rPr>
          <w:rFonts w:cs="Times New Roman"/>
          <w:iCs/>
          <w:sz w:val="26"/>
          <w:szCs w:val="26"/>
        </w:rPr>
        <w:t>Подпись</w:t>
      </w:r>
      <w:r w:rsidRPr="000F4389">
        <w:rPr>
          <w:rFonts w:cs="Times New Roman"/>
          <w:iCs/>
          <w:sz w:val="26"/>
          <w:szCs w:val="26"/>
          <w:u w:val="single"/>
        </w:rPr>
        <w:tab/>
      </w:r>
      <w:r w:rsidRPr="000F4389">
        <w:rPr>
          <w:rFonts w:cs="Times New Roman"/>
          <w:iCs/>
          <w:sz w:val="26"/>
          <w:szCs w:val="26"/>
          <w:u w:val="single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</w:r>
    </w:p>
    <w:sectPr w:rsidR="000F4389" w:rsidRPr="000F4389" w:rsidSect="006D2DF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3AA4" w14:textId="77777777" w:rsidR="00AD0586" w:rsidRDefault="00AD0586" w:rsidP="006D2DF0">
      <w:r>
        <w:separator/>
      </w:r>
    </w:p>
  </w:endnote>
  <w:endnote w:type="continuationSeparator" w:id="0">
    <w:p w14:paraId="34E7A3A9" w14:textId="77777777" w:rsidR="00AD0586" w:rsidRDefault="00AD0586" w:rsidP="006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8FE9" w14:textId="77777777" w:rsidR="00AD0586" w:rsidRDefault="00AD0586" w:rsidP="006D2DF0">
      <w:r>
        <w:separator/>
      </w:r>
    </w:p>
  </w:footnote>
  <w:footnote w:type="continuationSeparator" w:id="0">
    <w:p w14:paraId="30E958D0" w14:textId="77777777" w:rsidR="00AD0586" w:rsidRDefault="00AD0586" w:rsidP="006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37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149F663" w14:textId="77777777" w:rsidR="006D2DF0" w:rsidRPr="006D2DF0" w:rsidRDefault="006D2DF0" w:rsidP="006D2DF0">
        <w:pPr>
          <w:pStyle w:val="aa"/>
          <w:rPr>
            <w:sz w:val="20"/>
            <w:szCs w:val="20"/>
          </w:rPr>
        </w:pPr>
        <w:r w:rsidRPr="006D2DF0">
          <w:rPr>
            <w:sz w:val="20"/>
            <w:szCs w:val="20"/>
          </w:rPr>
          <w:fldChar w:fldCharType="begin"/>
        </w:r>
        <w:r w:rsidRPr="006D2DF0">
          <w:rPr>
            <w:sz w:val="20"/>
            <w:szCs w:val="20"/>
          </w:rPr>
          <w:instrText>PAGE   \* MERGEFORMAT</w:instrText>
        </w:r>
        <w:r w:rsidRPr="006D2DF0">
          <w:rPr>
            <w:sz w:val="20"/>
            <w:szCs w:val="20"/>
          </w:rPr>
          <w:fldChar w:fldCharType="separate"/>
        </w:r>
        <w:r w:rsidR="00480704">
          <w:rPr>
            <w:noProof/>
            <w:sz w:val="20"/>
            <w:szCs w:val="20"/>
          </w:rPr>
          <w:t>5</w:t>
        </w:r>
        <w:r w:rsidRPr="006D2DF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B63"/>
    <w:multiLevelType w:val="hybridMultilevel"/>
    <w:tmpl w:val="771AB6FA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D2A4E"/>
    <w:multiLevelType w:val="hybridMultilevel"/>
    <w:tmpl w:val="09A4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8B3"/>
    <w:multiLevelType w:val="hybridMultilevel"/>
    <w:tmpl w:val="598A5530"/>
    <w:lvl w:ilvl="0" w:tplc="E2902D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7B9"/>
    <w:multiLevelType w:val="hybridMultilevel"/>
    <w:tmpl w:val="704A4896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6A4828"/>
    <w:multiLevelType w:val="hybridMultilevel"/>
    <w:tmpl w:val="EE4097BA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D403B6"/>
    <w:multiLevelType w:val="hybridMultilevel"/>
    <w:tmpl w:val="78DC0E7E"/>
    <w:lvl w:ilvl="0" w:tplc="2A962130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C176E7"/>
    <w:multiLevelType w:val="hybridMultilevel"/>
    <w:tmpl w:val="3C8C344E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0B4"/>
    <w:multiLevelType w:val="hybridMultilevel"/>
    <w:tmpl w:val="803A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D52C2"/>
    <w:multiLevelType w:val="hybridMultilevel"/>
    <w:tmpl w:val="B028894C"/>
    <w:lvl w:ilvl="0" w:tplc="88A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59FC"/>
    <w:multiLevelType w:val="hybridMultilevel"/>
    <w:tmpl w:val="107476AC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CE098C"/>
    <w:multiLevelType w:val="hybridMultilevel"/>
    <w:tmpl w:val="BD4EEF44"/>
    <w:lvl w:ilvl="0" w:tplc="88ACD9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EF14865"/>
    <w:multiLevelType w:val="hybridMultilevel"/>
    <w:tmpl w:val="9CB0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8"/>
    <w:rsid w:val="00014780"/>
    <w:rsid w:val="00014846"/>
    <w:rsid w:val="000320B9"/>
    <w:rsid w:val="000558DB"/>
    <w:rsid w:val="000603B0"/>
    <w:rsid w:val="0006528C"/>
    <w:rsid w:val="0007266B"/>
    <w:rsid w:val="00074BB9"/>
    <w:rsid w:val="000918A8"/>
    <w:rsid w:val="00091AAE"/>
    <w:rsid w:val="00092A92"/>
    <w:rsid w:val="00096766"/>
    <w:rsid w:val="000B5486"/>
    <w:rsid w:val="000C1F6E"/>
    <w:rsid w:val="000C3AA1"/>
    <w:rsid w:val="000C3EB6"/>
    <w:rsid w:val="000C59C8"/>
    <w:rsid w:val="000E06E5"/>
    <w:rsid w:val="000E203B"/>
    <w:rsid w:val="000E32AE"/>
    <w:rsid w:val="000F4389"/>
    <w:rsid w:val="000F491A"/>
    <w:rsid w:val="001009E0"/>
    <w:rsid w:val="00102841"/>
    <w:rsid w:val="00102ACB"/>
    <w:rsid w:val="00115BAE"/>
    <w:rsid w:val="00115FE7"/>
    <w:rsid w:val="00137ED5"/>
    <w:rsid w:val="00165C3D"/>
    <w:rsid w:val="001761EC"/>
    <w:rsid w:val="00176F8D"/>
    <w:rsid w:val="001801A7"/>
    <w:rsid w:val="001829DA"/>
    <w:rsid w:val="0018338B"/>
    <w:rsid w:val="00192170"/>
    <w:rsid w:val="001B0B28"/>
    <w:rsid w:val="001B2766"/>
    <w:rsid w:val="001B6BBD"/>
    <w:rsid w:val="001C2EC8"/>
    <w:rsid w:val="001D0E6F"/>
    <w:rsid w:val="001D164D"/>
    <w:rsid w:val="001D5E68"/>
    <w:rsid w:val="001E3F0A"/>
    <w:rsid w:val="001F1B58"/>
    <w:rsid w:val="001F2B6E"/>
    <w:rsid w:val="00206457"/>
    <w:rsid w:val="00206744"/>
    <w:rsid w:val="00215BD9"/>
    <w:rsid w:val="002160C7"/>
    <w:rsid w:val="002329C9"/>
    <w:rsid w:val="00233FD9"/>
    <w:rsid w:val="002370D1"/>
    <w:rsid w:val="00240A25"/>
    <w:rsid w:val="002446C1"/>
    <w:rsid w:val="00245F4E"/>
    <w:rsid w:val="0024739C"/>
    <w:rsid w:val="00252BCA"/>
    <w:rsid w:val="00257596"/>
    <w:rsid w:val="00261FE7"/>
    <w:rsid w:val="0028266B"/>
    <w:rsid w:val="002A4CA7"/>
    <w:rsid w:val="002B00EF"/>
    <w:rsid w:val="002B098C"/>
    <w:rsid w:val="002B30C5"/>
    <w:rsid w:val="002C5349"/>
    <w:rsid w:val="002D0FA5"/>
    <w:rsid w:val="002D57BD"/>
    <w:rsid w:val="002E7CF7"/>
    <w:rsid w:val="002F393E"/>
    <w:rsid w:val="002F7F45"/>
    <w:rsid w:val="0031094B"/>
    <w:rsid w:val="00330086"/>
    <w:rsid w:val="00331EDE"/>
    <w:rsid w:val="00344182"/>
    <w:rsid w:val="0034455E"/>
    <w:rsid w:val="00352FAD"/>
    <w:rsid w:val="003531E3"/>
    <w:rsid w:val="0036245D"/>
    <w:rsid w:val="003658A3"/>
    <w:rsid w:val="0037285B"/>
    <w:rsid w:val="00376945"/>
    <w:rsid w:val="00385AEF"/>
    <w:rsid w:val="0039073E"/>
    <w:rsid w:val="0039558B"/>
    <w:rsid w:val="003A0EA9"/>
    <w:rsid w:val="003B5EE2"/>
    <w:rsid w:val="003C789E"/>
    <w:rsid w:val="003D109B"/>
    <w:rsid w:val="003D11B2"/>
    <w:rsid w:val="003D509A"/>
    <w:rsid w:val="003E4BDF"/>
    <w:rsid w:val="003F69A8"/>
    <w:rsid w:val="004055A7"/>
    <w:rsid w:val="004348A6"/>
    <w:rsid w:val="004418D2"/>
    <w:rsid w:val="00442447"/>
    <w:rsid w:val="0044332B"/>
    <w:rsid w:val="00452596"/>
    <w:rsid w:val="0046342B"/>
    <w:rsid w:val="00466529"/>
    <w:rsid w:val="004771D9"/>
    <w:rsid w:val="00480704"/>
    <w:rsid w:val="00482838"/>
    <w:rsid w:val="004A0AF6"/>
    <w:rsid w:val="004A7601"/>
    <w:rsid w:val="004B0FA0"/>
    <w:rsid w:val="004B367E"/>
    <w:rsid w:val="004B3F61"/>
    <w:rsid w:val="004B5C73"/>
    <w:rsid w:val="004B5DF0"/>
    <w:rsid w:val="004C4A98"/>
    <w:rsid w:val="004D17E3"/>
    <w:rsid w:val="004D26C4"/>
    <w:rsid w:val="004D61E0"/>
    <w:rsid w:val="0050543E"/>
    <w:rsid w:val="005109A8"/>
    <w:rsid w:val="005302B6"/>
    <w:rsid w:val="00537D2B"/>
    <w:rsid w:val="00540ABC"/>
    <w:rsid w:val="00543AFE"/>
    <w:rsid w:val="00547EE7"/>
    <w:rsid w:val="00551AA7"/>
    <w:rsid w:val="0057135C"/>
    <w:rsid w:val="005738FF"/>
    <w:rsid w:val="0058586A"/>
    <w:rsid w:val="00585A60"/>
    <w:rsid w:val="00585D0F"/>
    <w:rsid w:val="00595922"/>
    <w:rsid w:val="005A00F9"/>
    <w:rsid w:val="005A0E6F"/>
    <w:rsid w:val="005C4485"/>
    <w:rsid w:val="005D4896"/>
    <w:rsid w:val="005D6BB0"/>
    <w:rsid w:val="005E69B0"/>
    <w:rsid w:val="005F06FA"/>
    <w:rsid w:val="005F479A"/>
    <w:rsid w:val="005F4B2D"/>
    <w:rsid w:val="00602887"/>
    <w:rsid w:val="006058C8"/>
    <w:rsid w:val="00627F2D"/>
    <w:rsid w:val="0063306C"/>
    <w:rsid w:val="00640214"/>
    <w:rsid w:val="006419A1"/>
    <w:rsid w:val="00652735"/>
    <w:rsid w:val="006567FB"/>
    <w:rsid w:val="00662291"/>
    <w:rsid w:val="006624F1"/>
    <w:rsid w:val="006641C2"/>
    <w:rsid w:val="00671330"/>
    <w:rsid w:val="006824ED"/>
    <w:rsid w:val="006847E4"/>
    <w:rsid w:val="006855E7"/>
    <w:rsid w:val="00685ADB"/>
    <w:rsid w:val="0068638A"/>
    <w:rsid w:val="006945A7"/>
    <w:rsid w:val="006A7842"/>
    <w:rsid w:val="006C3774"/>
    <w:rsid w:val="006D06C5"/>
    <w:rsid w:val="006D2DF0"/>
    <w:rsid w:val="006D60A1"/>
    <w:rsid w:val="006E17B1"/>
    <w:rsid w:val="006E3FAE"/>
    <w:rsid w:val="006F4E83"/>
    <w:rsid w:val="006F7677"/>
    <w:rsid w:val="00706196"/>
    <w:rsid w:val="007216C7"/>
    <w:rsid w:val="00730AB3"/>
    <w:rsid w:val="00740713"/>
    <w:rsid w:val="00744097"/>
    <w:rsid w:val="0075050E"/>
    <w:rsid w:val="007643E7"/>
    <w:rsid w:val="00766B8B"/>
    <w:rsid w:val="00771E92"/>
    <w:rsid w:val="00776F48"/>
    <w:rsid w:val="00777019"/>
    <w:rsid w:val="00781C31"/>
    <w:rsid w:val="00793D65"/>
    <w:rsid w:val="00796D29"/>
    <w:rsid w:val="00796EE2"/>
    <w:rsid w:val="007A10FC"/>
    <w:rsid w:val="007A18F5"/>
    <w:rsid w:val="007A664D"/>
    <w:rsid w:val="008014E9"/>
    <w:rsid w:val="00803F7B"/>
    <w:rsid w:val="00805BBC"/>
    <w:rsid w:val="008112BF"/>
    <w:rsid w:val="00812DEA"/>
    <w:rsid w:val="00815452"/>
    <w:rsid w:val="00822E8E"/>
    <w:rsid w:val="008409C0"/>
    <w:rsid w:val="00847051"/>
    <w:rsid w:val="0086526A"/>
    <w:rsid w:val="008773C1"/>
    <w:rsid w:val="0088429A"/>
    <w:rsid w:val="008917A1"/>
    <w:rsid w:val="00896423"/>
    <w:rsid w:val="008A1F96"/>
    <w:rsid w:val="008A5982"/>
    <w:rsid w:val="008A5F35"/>
    <w:rsid w:val="008C0222"/>
    <w:rsid w:val="008C2E30"/>
    <w:rsid w:val="008D527B"/>
    <w:rsid w:val="008E7E53"/>
    <w:rsid w:val="00901029"/>
    <w:rsid w:val="00901CF3"/>
    <w:rsid w:val="00931998"/>
    <w:rsid w:val="00931BA5"/>
    <w:rsid w:val="00931F46"/>
    <w:rsid w:val="00934802"/>
    <w:rsid w:val="00937A6A"/>
    <w:rsid w:val="00941046"/>
    <w:rsid w:val="00956116"/>
    <w:rsid w:val="009565E9"/>
    <w:rsid w:val="0096002A"/>
    <w:rsid w:val="009839D9"/>
    <w:rsid w:val="00995F31"/>
    <w:rsid w:val="009A25B8"/>
    <w:rsid w:val="009A2AC4"/>
    <w:rsid w:val="009B4898"/>
    <w:rsid w:val="009D6677"/>
    <w:rsid w:val="009D7351"/>
    <w:rsid w:val="009F7226"/>
    <w:rsid w:val="00A227B2"/>
    <w:rsid w:val="00A27344"/>
    <w:rsid w:val="00A45BE6"/>
    <w:rsid w:val="00A53981"/>
    <w:rsid w:val="00A65540"/>
    <w:rsid w:val="00A750BA"/>
    <w:rsid w:val="00A7759D"/>
    <w:rsid w:val="00A8593F"/>
    <w:rsid w:val="00A86D9A"/>
    <w:rsid w:val="00A907B7"/>
    <w:rsid w:val="00AA2B91"/>
    <w:rsid w:val="00AA6BC9"/>
    <w:rsid w:val="00AB1655"/>
    <w:rsid w:val="00AB39CA"/>
    <w:rsid w:val="00AD0586"/>
    <w:rsid w:val="00AD33FA"/>
    <w:rsid w:val="00AD49EA"/>
    <w:rsid w:val="00AD4B18"/>
    <w:rsid w:val="00AF36A4"/>
    <w:rsid w:val="00B061C5"/>
    <w:rsid w:val="00B07BEF"/>
    <w:rsid w:val="00B11B57"/>
    <w:rsid w:val="00B16661"/>
    <w:rsid w:val="00B2180C"/>
    <w:rsid w:val="00B2193D"/>
    <w:rsid w:val="00B3212F"/>
    <w:rsid w:val="00B35C55"/>
    <w:rsid w:val="00B6051B"/>
    <w:rsid w:val="00B6175A"/>
    <w:rsid w:val="00B669E4"/>
    <w:rsid w:val="00B97CF2"/>
    <w:rsid w:val="00BA124B"/>
    <w:rsid w:val="00BA17DF"/>
    <w:rsid w:val="00BA44D7"/>
    <w:rsid w:val="00BC14EF"/>
    <w:rsid w:val="00BE0564"/>
    <w:rsid w:val="00BF2E2D"/>
    <w:rsid w:val="00C21488"/>
    <w:rsid w:val="00C31EBB"/>
    <w:rsid w:val="00C5537A"/>
    <w:rsid w:val="00C62C5A"/>
    <w:rsid w:val="00C9025A"/>
    <w:rsid w:val="00C94E75"/>
    <w:rsid w:val="00C974BB"/>
    <w:rsid w:val="00CA64C3"/>
    <w:rsid w:val="00CD0B5A"/>
    <w:rsid w:val="00CF2EA8"/>
    <w:rsid w:val="00D12D12"/>
    <w:rsid w:val="00D16C14"/>
    <w:rsid w:val="00D246F7"/>
    <w:rsid w:val="00D2690F"/>
    <w:rsid w:val="00D32968"/>
    <w:rsid w:val="00D419B3"/>
    <w:rsid w:val="00D431CA"/>
    <w:rsid w:val="00D44E5D"/>
    <w:rsid w:val="00D51886"/>
    <w:rsid w:val="00D67414"/>
    <w:rsid w:val="00D766EF"/>
    <w:rsid w:val="00D77268"/>
    <w:rsid w:val="00D905F9"/>
    <w:rsid w:val="00DA72BF"/>
    <w:rsid w:val="00DB33E3"/>
    <w:rsid w:val="00DD363F"/>
    <w:rsid w:val="00DF02F4"/>
    <w:rsid w:val="00DF70BD"/>
    <w:rsid w:val="00E042C0"/>
    <w:rsid w:val="00E43FFA"/>
    <w:rsid w:val="00E65A75"/>
    <w:rsid w:val="00E66545"/>
    <w:rsid w:val="00E9158D"/>
    <w:rsid w:val="00EA561A"/>
    <w:rsid w:val="00EB42AD"/>
    <w:rsid w:val="00EB5916"/>
    <w:rsid w:val="00EC4E2D"/>
    <w:rsid w:val="00EE7D33"/>
    <w:rsid w:val="00F00D0E"/>
    <w:rsid w:val="00F1267B"/>
    <w:rsid w:val="00F133B4"/>
    <w:rsid w:val="00F17C1F"/>
    <w:rsid w:val="00F31460"/>
    <w:rsid w:val="00F4272D"/>
    <w:rsid w:val="00F51366"/>
    <w:rsid w:val="00F6068C"/>
    <w:rsid w:val="00F610ED"/>
    <w:rsid w:val="00F63D46"/>
    <w:rsid w:val="00F728B3"/>
    <w:rsid w:val="00FA040D"/>
    <w:rsid w:val="00FA1E3D"/>
    <w:rsid w:val="00FA3749"/>
    <w:rsid w:val="00FA3D6F"/>
    <w:rsid w:val="00FB0F9B"/>
    <w:rsid w:val="00FB32EC"/>
    <w:rsid w:val="00FC5AA2"/>
    <w:rsid w:val="00FE23D7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716D61"/>
  <w15:docId w15:val="{AE23B636-8554-4257-846B-4B2B98F1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4ED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48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829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E17B1"/>
    <w:rPr>
      <w:color w:val="954F72" w:themeColor="followedHyperlink"/>
      <w:u w:val="single"/>
    </w:rPr>
  </w:style>
  <w:style w:type="paragraph" w:customStyle="1" w:styleId="Default">
    <w:name w:val="Default"/>
    <w:rsid w:val="005F06F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customStyle="1" w:styleId="1">
    <w:name w:val="Верхний колонтитул1"/>
    <w:basedOn w:val="a"/>
    <w:rsid w:val="00B669E4"/>
    <w:pPr>
      <w:spacing w:before="100" w:beforeAutospacing="1" w:after="100" w:afterAutospacing="1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2E30"/>
    <w:pPr>
      <w:spacing w:after="75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0">
    <w:name w:val="Абзац списка1"/>
    <w:basedOn w:val="a"/>
    <w:rsid w:val="00AD49EA"/>
    <w:pPr>
      <w:ind w:left="720" w:firstLine="709"/>
      <w:contextualSpacing/>
      <w:jc w:val="both"/>
    </w:pPr>
    <w:rPr>
      <w:rFonts w:eastAsia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DF0"/>
  </w:style>
  <w:style w:type="paragraph" w:styleId="ac">
    <w:name w:val="footer"/>
    <w:basedOn w:val="a"/>
    <w:link w:val="ad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DF0"/>
  </w:style>
  <w:style w:type="character" w:styleId="ae">
    <w:name w:val="Unresolved Mention"/>
    <w:basedOn w:val="a0"/>
    <w:uiPriority w:val="99"/>
    <w:semiHidden/>
    <w:unhideWhenUsed/>
    <w:rsid w:val="00840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ukamitso@mits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so.b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4185-ACE3-46CB-8E88-1531621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 Ольга Михайловна</dc:creator>
  <cp:keywords/>
  <dc:description/>
  <cp:lastModifiedBy>Шухно Евгений Валерьевич</cp:lastModifiedBy>
  <cp:revision>4</cp:revision>
  <cp:lastPrinted>2025-04-23T07:48:00Z</cp:lastPrinted>
  <dcterms:created xsi:type="dcterms:W3CDTF">2025-07-17T06:50:00Z</dcterms:created>
  <dcterms:modified xsi:type="dcterms:W3CDTF">2025-07-17T08:31:00Z</dcterms:modified>
</cp:coreProperties>
</file>